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2FBEC" w14:textId="192231A4" w:rsidR="00BA2779" w:rsidRPr="00896BC1" w:rsidRDefault="00BA2779" w:rsidP="00BA2779">
      <w:pPr>
        <w:spacing w:line="540" w:lineRule="exact"/>
        <w:rPr>
          <w:rFonts w:ascii="黑体" w:eastAsia="黑体" w:hAnsi="黑体"/>
          <w:sz w:val="32"/>
          <w:szCs w:val="32"/>
        </w:rPr>
      </w:pPr>
      <w:r w:rsidRPr="00896BC1">
        <w:rPr>
          <w:rFonts w:ascii="黑体" w:eastAsia="黑体" w:hAnsi="黑体" w:hint="eastAsia"/>
          <w:sz w:val="32"/>
          <w:szCs w:val="32"/>
        </w:rPr>
        <w:t>附件</w:t>
      </w:r>
      <w:r w:rsidR="004C2FBB" w:rsidRPr="00896BC1">
        <w:rPr>
          <w:rFonts w:ascii="黑体" w:eastAsia="黑体" w:hAnsi="黑体"/>
          <w:sz w:val="32"/>
          <w:szCs w:val="32"/>
        </w:rPr>
        <w:t>2</w:t>
      </w:r>
    </w:p>
    <w:p w14:paraId="76676FDD" w14:textId="77777777" w:rsidR="00BA2779" w:rsidRDefault="00436F52" w:rsidP="00BA2779">
      <w:pPr>
        <w:pStyle w:val="a3"/>
        <w:spacing w:line="540" w:lineRule="exact"/>
        <w:rPr>
          <w:rFonts w:asciiTheme="majorEastAsia" w:eastAsiaTheme="majorEastAsia" w:hAnsiTheme="majorEastAsia"/>
          <w:sz w:val="44"/>
          <w:szCs w:val="36"/>
        </w:rPr>
      </w:pPr>
      <w:r w:rsidRPr="00436F52">
        <w:rPr>
          <w:rFonts w:asciiTheme="majorEastAsia" w:eastAsiaTheme="majorEastAsia" w:hAnsiTheme="majorEastAsia" w:hint="eastAsia"/>
          <w:sz w:val="44"/>
          <w:szCs w:val="36"/>
        </w:rPr>
        <w:t>香港机构基本信息备案表</w:t>
      </w:r>
    </w:p>
    <w:p w14:paraId="793B5709" w14:textId="77777777" w:rsidR="009D463B" w:rsidRPr="009D463B" w:rsidRDefault="009D463B" w:rsidP="009D463B">
      <w:pPr>
        <w:spacing w:line="360" w:lineRule="auto"/>
        <w:ind w:rightChars="-216" w:right="-454"/>
        <w:jc w:val="right"/>
        <w:rPr>
          <w:rFonts w:ascii="仿宋" w:eastAsia="仿宋" w:hAnsi="仿宋"/>
          <w:sz w:val="24"/>
          <w:szCs w:val="24"/>
        </w:rPr>
      </w:pPr>
      <w:r w:rsidRPr="009D463B">
        <w:rPr>
          <w:rFonts w:ascii="仿宋" w:eastAsia="仿宋" w:hAnsi="仿宋"/>
          <w:sz w:val="24"/>
          <w:szCs w:val="24"/>
        </w:rPr>
        <w:t>填表日期</w:t>
      </w:r>
      <w:r w:rsidRPr="009D463B">
        <w:rPr>
          <w:rFonts w:ascii="仿宋" w:eastAsia="仿宋" w:hAnsi="仿宋" w:hint="eastAsia"/>
          <w:sz w:val="24"/>
          <w:szCs w:val="24"/>
        </w:rPr>
        <w:t>：      年    月    日</w:t>
      </w:r>
    </w:p>
    <w:tbl>
      <w:tblPr>
        <w:tblStyle w:val="ad"/>
        <w:tblW w:w="10207" w:type="dxa"/>
        <w:tblInd w:w="-431" w:type="dxa"/>
        <w:tblLook w:val="04A0" w:firstRow="1" w:lastRow="0" w:firstColumn="1" w:lastColumn="0" w:noHBand="0" w:noVBand="1"/>
      </w:tblPr>
      <w:tblGrid>
        <w:gridCol w:w="1986"/>
        <w:gridCol w:w="3260"/>
        <w:gridCol w:w="1984"/>
        <w:gridCol w:w="2977"/>
      </w:tblGrid>
      <w:tr w:rsidR="00AE0663" w:rsidRPr="0096625E" w14:paraId="767AAD6D" w14:textId="77777777" w:rsidTr="00074923">
        <w:trPr>
          <w:trHeight w:val="907"/>
        </w:trPr>
        <w:tc>
          <w:tcPr>
            <w:tcW w:w="10207" w:type="dxa"/>
            <w:gridSpan w:val="4"/>
            <w:vAlign w:val="center"/>
          </w:tcPr>
          <w:p w14:paraId="7486E7E2" w14:textId="77777777" w:rsidR="00AE0663" w:rsidRPr="0096625E" w:rsidRDefault="00AE0663" w:rsidP="00162083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6625E">
              <w:rPr>
                <w:rFonts w:ascii="仿宋" w:eastAsia="仿宋" w:hAnsi="仿宋" w:hint="eastAsia"/>
                <w:b/>
                <w:sz w:val="28"/>
                <w:szCs w:val="28"/>
                <w:lang w:val="en-AU"/>
              </w:rPr>
              <w:t>商业登记证及公司注册证书信息</w:t>
            </w:r>
          </w:p>
        </w:tc>
      </w:tr>
      <w:tr w:rsidR="000A482F" w:rsidRPr="00E855FC" w14:paraId="322ACE5B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5B5C3731" w14:textId="77777777" w:rsidR="000A482F" w:rsidRPr="00E855FC" w:rsidRDefault="000A482F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公司名称</w:t>
            </w:r>
          </w:p>
          <w:p w14:paraId="7BBE31BB" w14:textId="77777777" w:rsidR="000A482F" w:rsidRPr="00E855FC" w:rsidRDefault="000A482F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（中</w:t>
            </w:r>
            <w:r w:rsidR="00503F7F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英文）</w:t>
            </w:r>
          </w:p>
        </w:tc>
        <w:tc>
          <w:tcPr>
            <w:tcW w:w="8221" w:type="dxa"/>
            <w:gridSpan w:val="3"/>
            <w:vAlign w:val="center"/>
          </w:tcPr>
          <w:p w14:paraId="4A86D875" w14:textId="77777777" w:rsidR="000A482F" w:rsidRPr="00E855FC" w:rsidRDefault="000A482F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781B" w:rsidRPr="00E855FC" w14:paraId="526E1EE0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2F3B4856" w14:textId="77777777" w:rsidR="0069781B" w:rsidRPr="00E855FC" w:rsidRDefault="0069781B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注册地址</w:t>
            </w:r>
          </w:p>
        </w:tc>
        <w:tc>
          <w:tcPr>
            <w:tcW w:w="8221" w:type="dxa"/>
            <w:gridSpan w:val="3"/>
            <w:vAlign w:val="center"/>
          </w:tcPr>
          <w:p w14:paraId="1052C577" w14:textId="77777777" w:rsidR="0069781B" w:rsidRPr="00E855FC" w:rsidRDefault="0069781B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781B" w:rsidRPr="00E855FC" w14:paraId="0629C221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65A35D80" w14:textId="77777777" w:rsidR="0069781B" w:rsidRPr="00E855FC" w:rsidRDefault="0069781B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办公地址</w:t>
            </w:r>
          </w:p>
        </w:tc>
        <w:tc>
          <w:tcPr>
            <w:tcW w:w="8221" w:type="dxa"/>
            <w:gridSpan w:val="3"/>
            <w:vAlign w:val="center"/>
          </w:tcPr>
          <w:p w14:paraId="4746E771" w14:textId="77777777" w:rsidR="0069781B" w:rsidRPr="00E855FC" w:rsidRDefault="0069781B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482F" w:rsidRPr="00E855FC" w14:paraId="16F65720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0B092AEE" w14:textId="77777777" w:rsidR="000A482F" w:rsidRPr="00E855FC" w:rsidRDefault="00190173" w:rsidP="001901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商业登记证批准的</w:t>
            </w:r>
            <w:r w:rsidR="000A482F" w:rsidRPr="00E855FC">
              <w:rPr>
                <w:rFonts w:ascii="仿宋" w:eastAsia="仿宋" w:hAnsi="仿宋"/>
                <w:sz w:val="24"/>
                <w:szCs w:val="24"/>
              </w:rPr>
              <w:t>业务性质</w:t>
            </w:r>
          </w:p>
        </w:tc>
        <w:tc>
          <w:tcPr>
            <w:tcW w:w="3260" w:type="dxa"/>
            <w:vAlign w:val="center"/>
          </w:tcPr>
          <w:p w14:paraId="79C0B61D" w14:textId="77777777" w:rsidR="000A482F" w:rsidRPr="00E855FC" w:rsidRDefault="000A482F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176594" w14:textId="77777777" w:rsidR="000A482F" w:rsidRPr="00E855FC" w:rsidRDefault="00B360D2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商业</w:t>
            </w:r>
            <w:r w:rsidR="000A482F"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登记证号码</w:t>
            </w:r>
          </w:p>
        </w:tc>
        <w:tc>
          <w:tcPr>
            <w:tcW w:w="2977" w:type="dxa"/>
            <w:vAlign w:val="center"/>
          </w:tcPr>
          <w:p w14:paraId="29A0C019" w14:textId="77777777" w:rsidR="000A482F" w:rsidRPr="00E855FC" w:rsidRDefault="000A482F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482F" w:rsidRPr="00E855FC" w14:paraId="1B8B51BD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03792A84" w14:textId="77777777" w:rsidR="000A482F" w:rsidRPr="00E855FC" w:rsidRDefault="000A482F" w:rsidP="0016208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商业登记证生效日期</w:t>
            </w:r>
          </w:p>
        </w:tc>
        <w:tc>
          <w:tcPr>
            <w:tcW w:w="3260" w:type="dxa"/>
            <w:vAlign w:val="center"/>
          </w:tcPr>
          <w:p w14:paraId="5A60ACCB" w14:textId="77777777" w:rsidR="000A482F" w:rsidRPr="00E855FC" w:rsidRDefault="000A482F" w:rsidP="0016208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D1D358" w14:textId="77777777" w:rsidR="000A482F" w:rsidRPr="00E855FC" w:rsidRDefault="000A482F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商业登记证届满日期</w:t>
            </w:r>
          </w:p>
        </w:tc>
        <w:tc>
          <w:tcPr>
            <w:tcW w:w="2977" w:type="dxa"/>
            <w:vAlign w:val="center"/>
          </w:tcPr>
          <w:p w14:paraId="11A5AA84" w14:textId="77777777" w:rsidR="000A482F" w:rsidRPr="00E855FC" w:rsidRDefault="000A482F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0663" w:rsidRPr="00E855FC" w14:paraId="7A1E169C" w14:textId="77777777" w:rsidTr="00074923">
        <w:trPr>
          <w:trHeight w:val="907"/>
        </w:trPr>
        <w:tc>
          <w:tcPr>
            <w:tcW w:w="10207" w:type="dxa"/>
            <w:gridSpan w:val="4"/>
            <w:vAlign w:val="center"/>
          </w:tcPr>
          <w:p w14:paraId="4ACB7396" w14:textId="77777777" w:rsidR="00AE0663" w:rsidRPr="0096625E" w:rsidRDefault="00AE0663" w:rsidP="00162083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AU"/>
              </w:rPr>
            </w:pPr>
            <w:r w:rsidRPr="0096625E">
              <w:rPr>
                <w:rFonts w:ascii="仿宋" w:eastAsia="仿宋" w:hAnsi="仿宋"/>
                <w:b/>
                <w:sz w:val="28"/>
                <w:szCs w:val="28"/>
                <w:lang w:val="en-AU"/>
              </w:rPr>
              <w:t>香港证监会牌照信息</w:t>
            </w:r>
          </w:p>
        </w:tc>
      </w:tr>
      <w:tr w:rsidR="007E1013" w:rsidRPr="00E855FC" w14:paraId="71684F6E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6F5645B2" w14:textId="77777777" w:rsidR="007E1013" w:rsidRPr="00E855FC" w:rsidRDefault="007E1013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香港证监会牌照</w:t>
            </w:r>
          </w:p>
        </w:tc>
        <w:tc>
          <w:tcPr>
            <w:tcW w:w="8221" w:type="dxa"/>
            <w:gridSpan w:val="3"/>
            <w:vAlign w:val="center"/>
          </w:tcPr>
          <w:p w14:paraId="5BBCB493" w14:textId="77777777" w:rsidR="007E1013" w:rsidRPr="00E855FC" w:rsidRDefault="00380CFC" w:rsidP="000173B1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 w:rsidR="007E1013" w:rsidRPr="00E855FC">
              <w:rPr>
                <w:rFonts w:ascii="仿宋" w:eastAsia="仿宋" w:hAnsi="仿宋" w:hint="eastAsia"/>
                <w:sz w:val="24"/>
                <w:szCs w:val="24"/>
              </w:rPr>
              <w:t>就</w:t>
            </w:r>
            <w:r w:rsidR="007E1013" w:rsidRPr="00E855FC">
              <w:rPr>
                <w:rFonts w:ascii="仿宋" w:eastAsia="仿宋" w:hAnsi="仿宋" w:cs="微软雅黑" w:hint="eastAsia"/>
                <w:sz w:val="24"/>
                <w:szCs w:val="24"/>
              </w:rPr>
              <w:t>证</w:t>
            </w:r>
            <w:r w:rsidR="007E1013" w:rsidRPr="00E855FC">
              <w:rPr>
                <w:rFonts w:ascii="仿宋" w:eastAsia="仿宋" w:hAnsi="仿宋" w:cs="Malgun Gothic"/>
                <w:sz w:val="24"/>
                <w:szCs w:val="24"/>
              </w:rPr>
              <w:t>券提供意</w:t>
            </w:r>
            <w:r w:rsidR="007E1013" w:rsidRPr="00E855FC">
              <w:rPr>
                <w:rFonts w:ascii="仿宋" w:eastAsia="仿宋" w:hAnsi="仿宋" w:cs="微软雅黑" w:hint="eastAsia"/>
                <w:sz w:val="24"/>
                <w:szCs w:val="24"/>
              </w:rPr>
              <w:t>见</w:t>
            </w:r>
            <w:r w:rsidR="00FC349F" w:rsidRPr="00E855FC">
              <w:rPr>
                <w:rFonts w:ascii="仿宋" w:eastAsia="仿宋" w:hAnsi="仿宋" w:cs="微软雅黑" w:hint="eastAsia"/>
                <w:sz w:val="24"/>
                <w:szCs w:val="24"/>
              </w:rPr>
              <w:t>（4号牌）</w:t>
            </w:r>
            <w:r w:rsidR="007E1013" w:rsidRPr="00E855FC">
              <w:rPr>
                <w:rFonts w:ascii="仿宋" w:eastAsia="仿宋" w:hAnsi="仿宋" w:cs="微软雅黑" w:hint="eastAsia"/>
                <w:sz w:val="24"/>
                <w:szCs w:val="24"/>
              </w:rPr>
              <w:t xml:space="preserve">      </w:t>
            </w:r>
            <w:r w:rsidR="007E1013" w:rsidRPr="00E855FC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370242" w:rsidRPr="00E855F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7E1013" w:rsidRPr="00E855FC">
              <w:rPr>
                <w:rFonts w:ascii="仿宋" w:eastAsia="仿宋" w:hAnsi="仿宋" w:hint="eastAsia"/>
                <w:sz w:val="24"/>
                <w:szCs w:val="24"/>
              </w:rPr>
              <w:t>资产管理</w:t>
            </w:r>
            <w:r w:rsidR="00FC349F" w:rsidRPr="00E855FC">
              <w:rPr>
                <w:rFonts w:ascii="仿宋" w:eastAsia="仿宋" w:hAnsi="仿宋" w:hint="eastAsia"/>
                <w:sz w:val="24"/>
                <w:szCs w:val="24"/>
              </w:rPr>
              <w:t>（9号牌）</w:t>
            </w:r>
          </w:p>
        </w:tc>
      </w:tr>
      <w:tr w:rsidR="003E08A3" w:rsidRPr="00E855FC" w14:paraId="38CDC316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49BC1B9B" w14:textId="77777777" w:rsidR="003E08A3" w:rsidRPr="00E855FC" w:rsidRDefault="003E08A3" w:rsidP="0016208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中央编号</w:t>
            </w:r>
          </w:p>
        </w:tc>
        <w:tc>
          <w:tcPr>
            <w:tcW w:w="3260" w:type="dxa"/>
            <w:vAlign w:val="center"/>
          </w:tcPr>
          <w:p w14:paraId="507BF1D5" w14:textId="77777777" w:rsidR="003E08A3" w:rsidRPr="00E855FC" w:rsidRDefault="003E08A3" w:rsidP="0016208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F96121" w14:textId="77777777" w:rsidR="003E08A3" w:rsidRPr="00E855FC" w:rsidRDefault="003E08A3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签发日期</w:t>
            </w:r>
          </w:p>
        </w:tc>
        <w:tc>
          <w:tcPr>
            <w:tcW w:w="2977" w:type="dxa"/>
            <w:vAlign w:val="center"/>
          </w:tcPr>
          <w:p w14:paraId="23100648" w14:textId="77777777" w:rsidR="003E08A3" w:rsidRPr="00E855FC" w:rsidRDefault="003E08A3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45831" w:rsidRPr="00E855FC" w14:paraId="52FC60D9" w14:textId="77777777" w:rsidTr="00074923">
        <w:trPr>
          <w:trHeight w:val="907"/>
        </w:trPr>
        <w:tc>
          <w:tcPr>
            <w:tcW w:w="10207" w:type="dxa"/>
            <w:gridSpan w:val="4"/>
            <w:vAlign w:val="center"/>
          </w:tcPr>
          <w:p w14:paraId="48C1EF0B" w14:textId="77777777" w:rsidR="00C45831" w:rsidRPr="0096625E" w:rsidRDefault="00C45831" w:rsidP="00162083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AU"/>
              </w:rPr>
            </w:pPr>
            <w:r w:rsidRPr="0096625E">
              <w:rPr>
                <w:rFonts w:ascii="仿宋" w:eastAsia="仿宋" w:hAnsi="仿宋" w:hint="eastAsia"/>
                <w:b/>
                <w:sz w:val="28"/>
                <w:szCs w:val="28"/>
                <w:lang w:val="en-AU"/>
              </w:rPr>
              <w:t>公司控股股东</w:t>
            </w:r>
            <w:r w:rsidRPr="0096625E">
              <w:rPr>
                <w:rFonts w:ascii="仿宋" w:eastAsia="仿宋" w:hAnsi="仿宋"/>
                <w:b/>
                <w:sz w:val="28"/>
                <w:szCs w:val="28"/>
                <w:lang w:val="en-AU"/>
              </w:rPr>
              <w:t>信息</w:t>
            </w:r>
          </w:p>
        </w:tc>
      </w:tr>
      <w:tr w:rsidR="00341E23" w:rsidRPr="00E855FC" w14:paraId="03F0ACA1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371C353B" w14:textId="77777777" w:rsidR="00341E23" w:rsidRPr="00E855FC" w:rsidRDefault="00341E23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  <w:lang w:val="en-AU"/>
              </w:rPr>
              <w:t>公司</w:t>
            </w:r>
            <w:r w:rsidRPr="00E855FC">
              <w:rPr>
                <w:rFonts w:ascii="仿宋" w:eastAsia="仿宋" w:hAnsi="仿宋"/>
                <w:sz w:val="24"/>
                <w:szCs w:val="24"/>
                <w:lang w:val="en-AU"/>
              </w:rPr>
              <w:t>是否存在控股东</w:t>
            </w:r>
          </w:p>
        </w:tc>
        <w:tc>
          <w:tcPr>
            <w:tcW w:w="3260" w:type="dxa"/>
            <w:vAlign w:val="center"/>
          </w:tcPr>
          <w:p w14:paraId="5032EE73" w14:textId="77777777" w:rsidR="00341E23" w:rsidRPr="00E855FC" w:rsidRDefault="00341E23" w:rsidP="00503F7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 xml:space="preserve">□是 </w:t>
            </w:r>
            <w:r w:rsidR="001E1B81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</w:p>
        </w:tc>
        <w:tc>
          <w:tcPr>
            <w:tcW w:w="1984" w:type="dxa"/>
            <w:vAlign w:val="center"/>
          </w:tcPr>
          <w:p w14:paraId="4CF29FB2" w14:textId="77777777" w:rsidR="00341E23" w:rsidRPr="00E855FC" w:rsidRDefault="00341E23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控股股东名称</w:t>
            </w:r>
          </w:p>
        </w:tc>
        <w:tc>
          <w:tcPr>
            <w:tcW w:w="2977" w:type="dxa"/>
            <w:vAlign w:val="center"/>
          </w:tcPr>
          <w:p w14:paraId="12E55B6A" w14:textId="77777777" w:rsidR="00341E23" w:rsidRPr="00E855FC" w:rsidRDefault="00341E23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41E23" w:rsidRPr="00E855FC" w14:paraId="31D6603C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431B5C07" w14:textId="77777777" w:rsidR="00341E23" w:rsidRPr="00E855FC" w:rsidRDefault="00341E23" w:rsidP="00341E2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认缴出资额</w:t>
            </w:r>
          </w:p>
          <w:p w14:paraId="0BA65396" w14:textId="77777777" w:rsidR="00341E23" w:rsidRPr="00E855FC" w:rsidRDefault="00341E23" w:rsidP="00341E2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  <w:lang w:val="en-AU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单位：万元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06E14935" w14:textId="1B24C0DC" w:rsidR="00341E23" w:rsidRPr="00E855FC" w:rsidRDefault="00C70F52" w:rsidP="00341E2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  <w:lang w:val="en-AU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AU"/>
              </w:rPr>
              <w:t xml:space="preserve">        （币种：   </w:t>
            </w:r>
            <w:r>
              <w:rPr>
                <w:rFonts w:ascii="仿宋" w:eastAsia="仿宋" w:hAnsi="仿宋"/>
                <w:sz w:val="24"/>
                <w:szCs w:val="24"/>
                <w:lang w:val="en-AU"/>
              </w:rPr>
              <w:t xml:space="preserve"> ）</w:t>
            </w:r>
          </w:p>
        </w:tc>
        <w:tc>
          <w:tcPr>
            <w:tcW w:w="1984" w:type="dxa"/>
            <w:vAlign w:val="center"/>
          </w:tcPr>
          <w:p w14:paraId="0BC23413" w14:textId="77777777" w:rsidR="00341E23" w:rsidRPr="00E855FC" w:rsidRDefault="00341E23" w:rsidP="00341E2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实缴出资额</w:t>
            </w:r>
          </w:p>
          <w:p w14:paraId="34546AC2" w14:textId="77777777" w:rsidR="00341E23" w:rsidRPr="00E855FC" w:rsidRDefault="00341E23" w:rsidP="00341E2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单位：万元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977" w:type="dxa"/>
            <w:vAlign w:val="center"/>
          </w:tcPr>
          <w:p w14:paraId="2590749D" w14:textId="486C8EA7" w:rsidR="00341E23" w:rsidRPr="00E855FC" w:rsidRDefault="00C93100" w:rsidP="00341E2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AU"/>
              </w:rPr>
              <w:t xml:space="preserve">        （币种：   </w:t>
            </w:r>
            <w:r>
              <w:rPr>
                <w:rFonts w:ascii="仿宋" w:eastAsia="仿宋" w:hAnsi="仿宋"/>
                <w:sz w:val="24"/>
                <w:szCs w:val="24"/>
                <w:lang w:val="en-AU"/>
              </w:rPr>
              <w:t xml:space="preserve"> ）</w:t>
            </w:r>
          </w:p>
        </w:tc>
      </w:tr>
      <w:tr w:rsidR="00341E23" w:rsidRPr="00E855FC" w14:paraId="6F73AB21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0836B64A" w14:textId="77777777" w:rsidR="00341E23" w:rsidRPr="00E855FC" w:rsidRDefault="00341E23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出资比例</w:t>
            </w:r>
            <w:r w:rsidR="00067DA6">
              <w:rPr>
                <w:rFonts w:ascii="仿宋" w:eastAsia="仿宋" w:hAnsi="仿宋" w:hint="eastAsia"/>
                <w:sz w:val="24"/>
                <w:szCs w:val="24"/>
              </w:rPr>
              <w:t>及出资方式</w:t>
            </w:r>
          </w:p>
        </w:tc>
        <w:tc>
          <w:tcPr>
            <w:tcW w:w="3260" w:type="dxa"/>
            <w:vAlign w:val="center"/>
          </w:tcPr>
          <w:p w14:paraId="35FBFC37" w14:textId="77777777" w:rsidR="00341E23" w:rsidRPr="00E855FC" w:rsidRDefault="00341E23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07A0D3" w14:textId="63A3BE62" w:rsidR="00341E23" w:rsidRPr="00E855FC" w:rsidRDefault="007D7BDC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控股股东</w:t>
            </w:r>
            <w:r w:rsidR="00341E23"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977" w:type="dxa"/>
            <w:vAlign w:val="center"/>
          </w:tcPr>
          <w:p w14:paraId="02B18623" w14:textId="77777777" w:rsidR="00341E23" w:rsidRPr="00E855FC" w:rsidRDefault="00341E23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A1FD4" w:rsidRPr="00E855FC" w14:paraId="1298FB77" w14:textId="77777777" w:rsidTr="00074923">
        <w:trPr>
          <w:trHeight w:val="907"/>
        </w:trPr>
        <w:tc>
          <w:tcPr>
            <w:tcW w:w="10207" w:type="dxa"/>
            <w:gridSpan w:val="4"/>
            <w:vAlign w:val="center"/>
          </w:tcPr>
          <w:p w14:paraId="4378F698" w14:textId="77777777" w:rsidR="003A1FD4" w:rsidRPr="0096625E" w:rsidRDefault="003A1FD4" w:rsidP="00162083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AU"/>
              </w:rPr>
            </w:pPr>
            <w:r w:rsidRPr="0096625E">
              <w:rPr>
                <w:rFonts w:ascii="仿宋" w:eastAsia="仿宋" w:hAnsi="仿宋" w:hint="eastAsia"/>
                <w:b/>
                <w:sz w:val="28"/>
                <w:szCs w:val="28"/>
                <w:lang w:val="en-AU"/>
              </w:rPr>
              <w:lastRenderedPageBreak/>
              <w:t>公司持牌负责人</w:t>
            </w:r>
            <w:r w:rsidRPr="0096625E">
              <w:rPr>
                <w:rFonts w:ascii="仿宋" w:eastAsia="仿宋" w:hAnsi="仿宋"/>
                <w:b/>
                <w:sz w:val="28"/>
                <w:szCs w:val="28"/>
                <w:lang w:val="en-AU"/>
              </w:rPr>
              <w:t>信息</w:t>
            </w:r>
          </w:p>
        </w:tc>
      </w:tr>
      <w:tr w:rsidR="00E855FC" w:rsidRPr="00E855FC" w14:paraId="08548E63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11F3BA55" w14:textId="77777777" w:rsidR="00E855FC" w:rsidRPr="00E855FC" w:rsidRDefault="00E855FC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持牌负责人姓名</w:t>
            </w:r>
          </w:p>
        </w:tc>
        <w:tc>
          <w:tcPr>
            <w:tcW w:w="3260" w:type="dxa"/>
            <w:vAlign w:val="center"/>
          </w:tcPr>
          <w:p w14:paraId="4E4007E6" w14:textId="77777777" w:rsidR="00E855FC" w:rsidRPr="00E855FC" w:rsidRDefault="00E855FC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7BE52A" w14:textId="77777777" w:rsidR="00E855FC" w:rsidRPr="00E855FC" w:rsidRDefault="00E855FC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中央编号</w:t>
            </w:r>
          </w:p>
        </w:tc>
        <w:tc>
          <w:tcPr>
            <w:tcW w:w="2977" w:type="dxa"/>
            <w:vAlign w:val="center"/>
          </w:tcPr>
          <w:p w14:paraId="7113313B" w14:textId="77777777" w:rsidR="00E855FC" w:rsidRPr="00E855FC" w:rsidRDefault="00E855FC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855FC" w:rsidRPr="00E855FC" w14:paraId="7FD09257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2EE71973" w14:textId="77777777" w:rsidR="00E855FC" w:rsidRPr="00E855FC" w:rsidRDefault="00E855FC" w:rsidP="0016208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受规管活动</w:t>
            </w:r>
          </w:p>
        </w:tc>
        <w:tc>
          <w:tcPr>
            <w:tcW w:w="8221" w:type="dxa"/>
            <w:gridSpan w:val="3"/>
            <w:vAlign w:val="center"/>
          </w:tcPr>
          <w:p w14:paraId="72C80E11" w14:textId="77777777" w:rsidR="00E855FC" w:rsidRPr="00E855FC" w:rsidRDefault="00E855FC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855FC" w:rsidRPr="00E855FC" w14:paraId="5A67284A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7F8B10A8" w14:textId="77777777" w:rsidR="00E855FC" w:rsidRPr="00E855FC" w:rsidRDefault="00E855FC" w:rsidP="0016208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vAlign w:val="center"/>
          </w:tcPr>
          <w:p w14:paraId="150B0361" w14:textId="77777777" w:rsidR="00E855FC" w:rsidRPr="00E855FC" w:rsidRDefault="00E855FC" w:rsidP="0016208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8D6DF0" w14:textId="77777777" w:rsidR="00E855FC" w:rsidRPr="00E855FC" w:rsidRDefault="00E855FC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vAlign w:val="center"/>
          </w:tcPr>
          <w:p w14:paraId="66BF77E3" w14:textId="77777777" w:rsidR="00E855FC" w:rsidRPr="00E855FC" w:rsidRDefault="00E855FC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05D3" w:rsidRPr="00E855FC" w14:paraId="564BEF81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42817D25" w14:textId="77777777" w:rsidR="004805D3" w:rsidRPr="00E855FC" w:rsidRDefault="004805D3" w:rsidP="004805D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持牌负责人姓名</w:t>
            </w:r>
          </w:p>
        </w:tc>
        <w:tc>
          <w:tcPr>
            <w:tcW w:w="3260" w:type="dxa"/>
            <w:vAlign w:val="center"/>
          </w:tcPr>
          <w:p w14:paraId="7CAABB3F" w14:textId="77777777" w:rsidR="004805D3" w:rsidRPr="00E855FC" w:rsidRDefault="004805D3" w:rsidP="004805D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DE52AD" w14:textId="77777777" w:rsidR="004805D3" w:rsidRPr="00E855FC" w:rsidRDefault="004805D3" w:rsidP="004805D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中央编号</w:t>
            </w:r>
          </w:p>
        </w:tc>
        <w:tc>
          <w:tcPr>
            <w:tcW w:w="2977" w:type="dxa"/>
            <w:vAlign w:val="center"/>
          </w:tcPr>
          <w:p w14:paraId="38169B2D" w14:textId="77777777" w:rsidR="004805D3" w:rsidRPr="00E855FC" w:rsidRDefault="004805D3" w:rsidP="004805D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05D3" w:rsidRPr="00E855FC" w14:paraId="0CED060C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3A2FFFC1" w14:textId="77777777" w:rsidR="004805D3" w:rsidRPr="00E855FC" w:rsidRDefault="004805D3" w:rsidP="0016208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受规管活动</w:t>
            </w:r>
          </w:p>
        </w:tc>
        <w:tc>
          <w:tcPr>
            <w:tcW w:w="8221" w:type="dxa"/>
            <w:gridSpan w:val="3"/>
            <w:vAlign w:val="center"/>
          </w:tcPr>
          <w:p w14:paraId="5E736B6C" w14:textId="77777777" w:rsidR="004805D3" w:rsidRPr="00E855FC" w:rsidRDefault="004805D3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05D3" w:rsidRPr="00E855FC" w14:paraId="6D15B70F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7C0DBED7" w14:textId="77777777" w:rsidR="004805D3" w:rsidRPr="00E855FC" w:rsidRDefault="004805D3" w:rsidP="0016208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vAlign w:val="center"/>
          </w:tcPr>
          <w:p w14:paraId="365F3F0F" w14:textId="77777777" w:rsidR="004805D3" w:rsidRPr="00E855FC" w:rsidRDefault="004805D3" w:rsidP="0016208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02ED26" w14:textId="77777777" w:rsidR="004805D3" w:rsidRPr="00E855FC" w:rsidRDefault="004805D3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vAlign w:val="center"/>
          </w:tcPr>
          <w:p w14:paraId="2E50CEAE" w14:textId="77777777" w:rsidR="004805D3" w:rsidRPr="00E855FC" w:rsidRDefault="004805D3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97C00" w:rsidRPr="00E855FC" w14:paraId="6A8A4D4E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751CB015" w14:textId="77777777" w:rsidR="00997C00" w:rsidRPr="00E855FC" w:rsidRDefault="00997C00" w:rsidP="00997C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持牌负责人姓名</w:t>
            </w:r>
          </w:p>
        </w:tc>
        <w:tc>
          <w:tcPr>
            <w:tcW w:w="3260" w:type="dxa"/>
            <w:vAlign w:val="center"/>
          </w:tcPr>
          <w:p w14:paraId="689C1CB9" w14:textId="77777777" w:rsidR="00997C00" w:rsidRPr="00E855FC" w:rsidRDefault="00997C00" w:rsidP="00997C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06D23A" w14:textId="77777777" w:rsidR="00997C00" w:rsidRPr="00E855FC" w:rsidRDefault="00997C00" w:rsidP="00997C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中央编号</w:t>
            </w:r>
          </w:p>
        </w:tc>
        <w:tc>
          <w:tcPr>
            <w:tcW w:w="2977" w:type="dxa"/>
            <w:vAlign w:val="center"/>
          </w:tcPr>
          <w:p w14:paraId="48BBDFEC" w14:textId="77777777" w:rsidR="00997C00" w:rsidRPr="00E855FC" w:rsidRDefault="00997C00" w:rsidP="00997C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97C00" w:rsidRPr="00E855FC" w14:paraId="4C528B2A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56C48ABE" w14:textId="77777777" w:rsidR="00997C00" w:rsidRPr="00E855FC" w:rsidRDefault="00997C00" w:rsidP="00997C0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受规管活动</w:t>
            </w:r>
          </w:p>
        </w:tc>
        <w:tc>
          <w:tcPr>
            <w:tcW w:w="8221" w:type="dxa"/>
            <w:gridSpan w:val="3"/>
            <w:vAlign w:val="center"/>
          </w:tcPr>
          <w:p w14:paraId="4D0B79F5" w14:textId="77777777" w:rsidR="00997C00" w:rsidRPr="00E855FC" w:rsidRDefault="00997C00" w:rsidP="00997C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97C00" w:rsidRPr="00E855FC" w14:paraId="05390C56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15B197F6" w14:textId="77777777" w:rsidR="00997C00" w:rsidRPr="00E855FC" w:rsidRDefault="00997C00" w:rsidP="00997C0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vAlign w:val="center"/>
          </w:tcPr>
          <w:p w14:paraId="591F79B4" w14:textId="77777777" w:rsidR="00997C00" w:rsidRPr="00E855FC" w:rsidRDefault="00997C00" w:rsidP="00997C0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8CD738" w14:textId="77777777" w:rsidR="00997C00" w:rsidRPr="00E855FC" w:rsidRDefault="00997C00" w:rsidP="00997C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vAlign w:val="center"/>
          </w:tcPr>
          <w:p w14:paraId="6129373D" w14:textId="77777777" w:rsidR="00997C00" w:rsidRPr="00E855FC" w:rsidRDefault="00997C00" w:rsidP="00997C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A1FD4" w:rsidRPr="00E855FC" w14:paraId="695BC5AA" w14:textId="77777777" w:rsidTr="00074923">
        <w:trPr>
          <w:trHeight w:val="907"/>
        </w:trPr>
        <w:tc>
          <w:tcPr>
            <w:tcW w:w="10207" w:type="dxa"/>
            <w:gridSpan w:val="4"/>
            <w:vAlign w:val="center"/>
          </w:tcPr>
          <w:p w14:paraId="789AE54D" w14:textId="77777777" w:rsidR="003A1FD4" w:rsidRPr="0096625E" w:rsidRDefault="003A1FD4" w:rsidP="00162083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AU"/>
              </w:rPr>
            </w:pPr>
            <w:r w:rsidRPr="0096625E">
              <w:rPr>
                <w:rFonts w:ascii="仿宋" w:eastAsia="仿宋" w:hAnsi="仿宋" w:hint="eastAsia"/>
                <w:b/>
                <w:sz w:val="28"/>
                <w:szCs w:val="28"/>
                <w:lang w:val="en-AU"/>
              </w:rPr>
              <w:t>公司联系人</w:t>
            </w:r>
            <w:r w:rsidRPr="0096625E">
              <w:rPr>
                <w:rFonts w:ascii="仿宋" w:eastAsia="仿宋" w:hAnsi="仿宋"/>
                <w:b/>
                <w:sz w:val="28"/>
                <w:szCs w:val="28"/>
                <w:lang w:val="en-AU"/>
              </w:rPr>
              <w:t>信息</w:t>
            </w:r>
          </w:p>
        </w:tc>
      </w:tr>
      <w:tr w:rsidR="002702E0" w:rsidRPr="00E855FC" w14:paraId="0A99F416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00BAECFE" w14:textId="77777777" w:rsidR="002702E0" w:rsidRPr="00E855FC" w:rsidRDefault="002702E0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用联系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人姓名</w:t>
            </w:r>
          </w:p>
        </w:tc>
        <w:tc>
          <w:tcPr>
            <w:tcW w:w="3260" w:type="dxa"/>
            <w:vAlign w:val="center"/>
          </w:tcPr>
          <w:p w14:paraId="1E2284C6" w14:textId="77777777" w:rsidR="002702E0" w:rsidRPr="00E855FC" w:rsidRDefault="002702E0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4C51C2" w14:textId="77777777" w:rsidR="002702E0" w:rsidRPr="00E855FC" w:rsidRDefault="002D2696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用联系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人</w:t>
            </w:r>
            <w:r w:rsidR="002702E0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2977" w:type="dxa"/>
            <w:vAlign w:val="center"/>
          </w:tcPr>
          <w:p w14:paraId="63E95CCC" w14:textId="77777777" w:rsidR="002702E0" w:rsidRPr="00E855FC" w:rsidRDefault="002702E0" w:rsidP="001620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02E0" w:rsidRPr="00E855FC" w14:paraId="57D8E405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4F35B66D" w14:textId="77777777" w:rsidR="002702E0" w:rsidRPr="00E855FC" w:rsidRDefault="002D2696" w:rsidP="002702E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用联系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人</w:t>
            </w:r>
            <w:r w:rsidR="002702E0"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vAlign w:val="center"/>
          </w:tcPr>
          <w:p w14:paraId="5AA4438B" w14:textId="77777777" w:rsidR="002702E0" w:rsidRPr="00E855FC" w:rsidRDefault="002702E0" w:rsidP="002702E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C0246E" w14:textId="77777777" w:rsidR="002702E0" w:rsidRPr="00E855FC" w:rsidRDefault="002D2696" w:rsidP="002702E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用联系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人</w:t>
            </w:r>
            <w:r w:rsidR="002702E0" w:rsidRPr="00E855FC">
              <w:rPr>
                <w:rFonts w:ascii="仿宋" w:eastAsia="仿宋" w:hAnsi="仿宋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vAlign w:val="center"/>
          </w:tcPr>
          <w:p w14:paraId="6842703E" w14:textId="77777777" w:rsidR="002702E0" w:rsidRPr="00E855FC" w:rsidRDefault="002702E0" w:rsidP="002702E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02E0" w:rsidRPr="00E855FC" w14:paraId="7CBF7A8C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36B08A6E" w14:textId="77777777" w:rsidR="002702E0" w:rsidRPr="00E855FC" w:rsidRDefault="002702E0" w:rsidP="002702E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用</w:t>
            </w: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人姓名</w:t>
            </w:r>
          </w:p>
        </w:tc>
        <w:tc>
          <w:tcPr>
            <w:tcW w:w="3260" w:type="dxa"/>
            <w:vAlign w:val="center"/>
          </w:tcPr>
          <w:p w14:paraId="2DBB660B" w14:textId="77777777" w:rsidR="002702E0" w:rsidRPr="00E855FC" w:rsidRDefault="002702E0" w:rsidP="002702E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4683CC" w14:textId="77777777" w:rsidR="002702E0" w:rsidRPr="00E855FC" w:rsidRDefault="006C0F07" w:rsidP="002702E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用</w:t>
            </w: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人</w:t>
            </w:r>
            <w:r w:rsidR="002702E0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2977" w:type="dxa"/>
            <w:vAlign w:val="center"/>
          </w:tcPr>
          <w:p w14:paraId="713AEDBE" w14:textId="77777777" w:rsidR="002702E0" w:rsidRPr="00E855FC" w:rsidRDefault="002702E0" w:rsidP="002702E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C0F07" w:rsidRPr="00E855FC" w14:paraId="53377DD6" w14:textId="77777777" w:rsidTr="00074923">
        <w:trPr>
          <w:trHeight w:val="907"/>
        </w:trPr>
        <w:tc>
          <w:tcPr>
            <w:tcW w:w="1986" w:type="dxa"/>
            <w:vAlign w:val="center"/>
          </w:tcPr>
          <w:p w14:paraId="58CD35AF" w14:textId="77777777" w:rsidR="006C0F07" w:rsidRPr="00E855FC" w:rsidRDefault="006C0F07" w:rsidP="002702E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用联系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人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vAlign w:val="center"/>
          </w:tcPr>
          <w:p w14:paraId="539158E8" w14:textId="77777777" w:rsidR="006C0F07" w:rsidRPr="00E855FC" w:rsidRDefault="006C0F07" w:rsidP="002702E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0CB06C" w14:textId="77777777" w:rsidR="006C0F07" w:rsidRPr="00E855FC" w:rsidRDefault="006C0F07" w:rsidP="002702E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用</w:t>
            </w: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人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vAlign w:val="center"/>
          </w:tcPr>
          <w:p w14:paraId="23D8E78B" w14:textId="77777777" w:rsidR="006C0F07" w:rsidRPr="00E855FC" w:rsidRDefault="006C0F07" w:rsidP="002702E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02E0" w:rsidRPr="00E855FC" w14:paraId="36E8A186" w14:textId="77777777" w:rsidTr="00074923">
        <w:trPr>
          <w:trHeight w:val="907"/>
        </w:trPr>
        <w:tc>
          <w:tcPr>
            <w:tcW w:w="10207" w:type="dxa"/>
            <w:gridSpan w:val="4"/>
            <w:vAlign w:val="center"/>
          </w:tcPr>
          <w:p w14:paraId="12E35961" w14:textId="77777777" w:rsidR="002702E0" w:rsidRPr="0096625E" w:rsidRDefault="002702E0" w:rsidP="002702E0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AU"/>
              </w:rPr>
            </w:pPr>
            <w:r w:rsidRPr="0096625E">
              <w:rPr>
                <w:rFonts w:ascii="仿宋" w:eastAsia="仿宋" w:hAnsi="仿宋"/>
                <w:b/>
                <w:sz w:val="28"/>
                <w:szCs w:val="28"/>
                <w:lang w:val="en-AU"/>
              </w:rPr>
              <w:lastRenderedPageBreak/>
              <w:t>其他信息</w:t>
            </w:r>
          </w:p>
        </w:tc>
      </w:tr>
      <w:tr w:rsidR="002702E0" w:rsidRPr="00E855FC" w14:paraId="37C568F6" w14:textId="77777777" w:rsidTr="00074923">
        <w:trPr>
          <w:trHeight w:val="907"/>
        </w:trPr>
        <w:tc>
          <w:tcPr>
            <w:tcW w:w="5246" w:type="dxa"/>
            <w:gridSpan w:val="2"/>
            <w:vAlign w:val="center"/>
          </w:tcPr>
          <w:p w14:paraId="15896FDE" w14:textId="77777777" w:rsidR="002702E0" w:rsidRPr="00E855FC" w:rsidRDefault="002702E0" w:rsidP="002702E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最近一个会计年度管理的证券资产规模</w:t>
            </w:r>
          </w:p>
          <w:p w14:paraId="5495577D" w14:textId="77777777" w:rsidR="002702E0" w:rsidRPr="00E855FC" w:rsidRDefault="002702E0" w:rsidP="002702E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单位：</w:t>
            </w:r>
            <w:r w:rsidR="008760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民币</w:t>
            </w: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万元）</w:t>
            </w:r>
          </w:p>
        </w:tc>
        <w:tc>
          <w:tcPr>
            <w:tcW w:w="4961" w:type="dxa"/>
            <w:gridSpan w:val="2"/>
            <w:vAlign w:val="center"/>
          </w:tcPr>
          <w:p w14:paraId="004A26F6" w14:textId="77777777" w:rsidR="002702E0" w:rsidRPr="00E855FC" w:rsidRDefault="002702E0" w:rsidP="002702E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B7635" w:rsidRPr="00E855FC" w14:paraId="6E1A941E" w14:textId="77777777" w:rsidTr="00074923">
        <w:trPr>
          <w:trHeight w:val="907"/>
        </w:trPr>
        <w:tc>
          <w:tcPr>
            <w:tcW w:w="5246" w:type="dxa"/>
            <w:gridSpan w:val="2"/>
            <w:vAlign w:val="center"/>
          </w:tcPr>
          <w:p w14:paraId="06AD5E90" w14:textId="29AE04EF" w:rsidR="008B7635" w:rsidRPr="00E855FC" w:rsidRDefault="008B7635" w:rsidP="0054391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最近</w:t>
            </w:r>
            <w:r>
              <w:rPr>
                <w:rFonts w:ascii="仿宋" w:eastAsia="仿宋" w:hAnsi="仿宋"/>
                <w:sz w:val="24"/>
                <w:szCs w:val="24"/>
              </w:rPr>
              <w:t>一个会计年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提供</w:t>
            </w:r>
            <w:r w:rsidRPr="008B7635">
              <w:rPr>
                <w:rFonts w:ascii="仿宋" w:eastAsia="仿宋" w:hAnsi="仿宋" w:hint="eastAsia"/>
                <w:sz w:val="24"/>
                <w:szCs w:val="24"/>
              </w:rPr>
              <w:t>港股投资顾问服务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>
              <w:rPr>
                <w:rFonts w:ascii="仿宋" w:eastAsia="仿宋" w:hAnsi="仿宋"/>
                <w:sz w:val="24"/>
                <w:szCs w:val="24"/>
              </w:rPr>
              <w:t>管理规模（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包括</w:t>
            </w:r>
            <w:r w:rsidRPr="00CD27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开募集证券投资基金</w:t>
            </w:r>
            <w:r w:rsidR="0054391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和</w:t>
            </w:r>
            <w:r w:rsidRPr="00CD27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私募资产管理计划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  <w:r w:rsidR="00B460B1"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单位：</w:t>
            </w:r>
            <w:r w:rsidR="00B460B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民币</w:t>
            </w:r>
            <w:r w:rsidR="00B460B1"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万元）</w:t>
            </w:r>
          </w:p>
        </w:tc>
        <w:tc>
          <w:tcPr>
            <w:tcW w:w="4961" w:type="dxa"/>
            <w:gridSpan w:val="2"/>
            <w:vAlign w:val="center"/>
          </w:tcPr>
          <w:p w14:paraId="44117DF9" w14:textId="77777777" w:rsidR="008B7635" w:rsidRPr="00E855FC" w:rsidRDefault="008B7635" w:rsidP="002702E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02E0" w:rsidRPr="00E855FC" w14:paraId="4C40A2F0" w14:textId="77777777" w:rsidTr="00074923">
        <w:trPr>
          <w:trHeight w:val="907"/>
        </w:trPr>
        <w:tc>
          <w:tcPr>
            <w:tcW w:w="5246" w:type="dxa"/>
            <w:gridSpan w:val="2"/>
            <w:vAlign w:val="center"/>
          </w:tcPr>
          <w:p w14:paraId="2B5864AF" w14:textId="6FEF389A" w:rsidR="002702E0" w:rsidRDefault="002702E0" w:rsidP="002702E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最近</w:t>
            </w:r>
            <w:r w:rsidR="00CF7D64">
              <w:rPr>
                <w:rFonts w:ascii="仿宋" w:eastAsia="仿宋" w:hAnsi="仿宋" w:hint="eastAsia"/>
                <w:sz w:val="24"/>
                <w:szCs w:val="24"/>
              </w:rPr>
              <w:t>三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年有无违规情况</w:t>
            </w:r>
          </w:p>
          <w:p w14:paraId="791B6217" w14:textId="77777777" w:rsidR="005A7CF4" w:rsidRPr="00E855FC" w:rsidRDefault="005A7CF4" w:rsidP="00FD301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如有</w:t>
            </w:r>
            <w:r w:rsidR="00F62A80">
              <w:rPr>
                <w:rFonts w:ascii="仿宋" w:eastAsia="仿宋" w:hAnsi="仿宋"/>
                <w:sz w:val="24"/>
                <w:szCs w:val="24"/>
              </w:rPr>
              <w:t>，</w:t>
            </w:r>
            <w:r w:rsidR="00F62A80">
              <w:rPr>
                <w:rFonts w:ascii="仿宋" w:eastAsia="仿宋" w:hAnsi="仿宋" w:hint="eastAsia"/>
                <w:sz w:val="24"/>
                <w:szCs w:val="24"/>
              </w:rPr>
              <w:t>应</w:t>
            </w:r>
            <w:r>
              <w:rPr>
                <w:rFonts w:ascii="仿宋" w:eastAsia="仿宋" w:hAnsi="仿宋"/>
                <w:sz w:val="24"/>
                <w:szCs w:val="24"/>
              </w:rPr>
              <w:t>说明受到何种处罚）</w:t>
            </w:r>
          </w:p>
        </w:tc>
        <w:tc>
          <w:tcPr>
            <w:tcW w:w="4961" w:type="dxa"/>
            <w:gridSpan w:val="2"/>
            <w:vAlign w:val="center"/>
          </w:tcPr>
          <w:p w14:paraId="2A8F085D" w14:textId="77777777" w:rsidR="002702E0" w:rsidRPr="00E855FC" w:rsidRDefault="002702E0" w:rsidP="002702E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02E0" w:rsidRPr="00E855FC" w14:paraId="58C3829F" w14:textId="77777777" w:rsidTr="00074923">
        <w:trPr>
          <w:trHeight w:val="907"/>
        </w:trPr>
        <w:tc>
          <w:tcPr>
            <w:tcW w:w="10207" w:type="dxa"/>
            <w:gridSpan w:val="4"/>
            <w:vAlign w:val="center"/>
          </w:tcPr>
          <w:p w14:paraId="66B7B225" w14:textId="77777777" w:rsidR="002702E0" w:rsidRPr="00E855FC" w:rsidRDefault="002702E0" w:rsidP="002702E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  <w:lang w:val="en-AU"/>
              </w:rPr>
            </w:pPr>
          </w:p>
          <w:p w14:paraId="303A10EE" w14:textId="77777777" w:rsidR="002702E0" w:rsidRPr="00E855FC" w:rsidRDefault="002702E0" w:rsidP="002702E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  <w:lang w:val="en-AU"/>
              </w:rPr>
            </w:pPr>
            <w:r w:rsidRPr="00E855FC">
              <w:rPr>
                <w:rFonts w:ascii="仿宋" w:eastAsia="仿宋" w:hAnsi="仿宋" w:hint="eastAsia"/>
                <w:b/>
                <w:sz w:val="24"/>
                <w:szCs w:val="24"/>
                <w:lang w:val="en-AU"/>
              </w:rPr>
              <w:t>机构声明</w:t>
            </w:r>
          </w:p>
          <w:p w14:paraId="3EA84BFC" w14:textId="77777777" w:rsidR="002702E0" w:rsidRPr="00E855FC" w:rsidRDefault="002702E0" w:rsidP="002702E0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中国证券投资基金业协会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：</w:t>
            </w:r>
          </w:p>
          <w:p w14:paraId="5977CE00" w14:textId="77777777" w:rsidR="002702E0" w:rsidRPr="00E855FC" w:rsidRDefault="002702E0" w:rsidP="002702E0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/>
                <w:sz w:val="24"/>
                <w:szCs w:val="24"/>
              </w:rPr>
              <w:t>本公司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现申请作为提供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港股投资顾问服务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的香港机构的基本信息备案。同时承诺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本公司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符合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中国证监会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《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证券基金经营机构使用香港机构证券投资咨询服务暂行规定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》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要求，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所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提交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的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文件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、证件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备案材料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真实、准确、完整、有效，复印文本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与原件一致，并对因提交虚假文件、证件所引发的一切后果承担相应的法律责任。</w:t>
            </w:r>
          </w:p>
          <w:p w14:paraId="6426AC77" w14:textId="77777777" w:rsidR="002702E0" w:rsidRPr="00E855FC" w:rsidRDefault="002702E0" w:rsidP="002702E0">
            <w:pPr>
              <w:wordWrap w:val="0"/>
              <w:spacing w:line="360" w:lineRule="auto"/>
              <w:ind w:right="720"/>
              <w:rPr>
                <w:rFonts w:ascii="仿宋" w:eastAsia="仿宋" w:hAnsi="仿宋"/>
                <w:sz w:val="24"/>
                <w:szCs w:val="24"/>
              </w:rPr>
            </w:pPr>
          </w:p>
          <w:p w14:paraId="3AB34299" w14:textId="77777777" w:rsidR="00F16858" w:rsidRDefault="002702E0" w:rsidP="002702E0">
            <w:pPr>
              <w:wordWrap w:val="0"/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公司名称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</w:p>
          <w:p w14:paraId="0A0EBA9B" w14:textId="77777777" w:rsidR="00F16858" w:rsidRDefault="00F16858" w:rsidP="00F16858">
            <w:pPr>
              <w:wordWrap w:val="0"/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公司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授权签名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</w:p>
          <w:p w14:paraId="721989AC" w14:textId="77777777" w:rsidR="002702E0" w:rsidRPr="00E855FC" w:rsidRDefault="002702E0" w:rsidP="003B717F">
            <w:pPr>
              <w:spacing w:line="360" w:lineRule="auto"/>
              <w:ind w:right="120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填写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日期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 xml:space="preserve">：      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</w:p>
        </w:tc>
      </w:tr>
    </w:tbl>
    <w:p w14:paraId="5F76E068" w14:textId="77777777" w:rsidR="00FD0875" w:rsidRDefault="00FD0875" w:rsidP="00F760F5"/>
    <w:p w14:paraId="6E8BDD08" w14:textId="77777777" w:rsidR="00FD0875" w:rsidRPr="003B717F" w:rsidRDefault="00FD0875" w:rsidP="00F760F5">
      <w:pPr>
        <w:rPr>
          <w:rFonts w:ascii="仿宋" w:eastAsia="仿宋" w:hAnsi="仿宋"/>
          <w:b/>
          <w:sz w:val="24"/>
          <w:szCs w:val="24"/>
        </w:rPr>
      </w:pPr>
      <w:r w:rsidRPr="003B717F">
        <w:rPr>
          <w:rFonts w:ascii="仿宋" w:eastAsia="仿宋" w:hAnsi="仿宋"/>
          <w:b/>
          <w:sz w:val="24"/>
          <w:szCs w:val="24"/>
        </w:rPr>
        <w:t>填表须知</w:t>
      </w:r>
      <w:r w:rsidRPr="003B717F">
        <w:rPr>
          <w:rFonts w:ascii="仿宋" w:eastAsia="仿宋" w:hAnsi="仿宋" w:hint="eastAsia"/>
          <w:b/>
          <w:sz w:val="24"/>
          <w:szCs w:val="24"/>
        </w:rPr>
        <w:t>：</w:t>
      </w:r>
    </w:p>
    <w:p w14:paraId="06AB614A" w14:textId="61DB386A" w:rsidR="00FD0875" w:rsidRPr="00D01CAE" w:rsidRDefault="00FD0875" w:rsidP="00F760F5">
      <w:pPr>
        <w:rPr>
          <w:rFonts w:ascii="仿宋" w:eastAsia="仿宋" w:hAnsi="仿宋"/>
          <w:sz w:val="24"/>
          <w:szCs w:val="24"/>
        </w:rPr>
      </w:pPr>
      <w:r w:rsidRPr="00D01CAE">
        <w:rPr>
          <w:rFonts w:ascii="仿宋" w:eastAsia="仿宋" w:hAnsi="仿宋" w:hint="eastAsia"/>
          <w:sz w:val="24"/>
          <w:szCs w:val="24"/>
        </w:rPr>
        <w:t>1. 本表格应当使用简体中文填写；</w:t>
      </w:r>
      <w:r w:rsidR="00211271" w:rsidRPr="00D01CAE">
        <w:rPr>
          <w:rFonts w:ascii="仿宋" w:eastAsia="仿宋" w:hAnsi="仿宋" w:hint="eastAsia"/>
          <w:sz w:val="24"/>
          <w:szCs w:val="24"/>
        </w:rPr>
        <w:t>如</w:t>
      </w:r>
      <w:r w:rsidR="00CC0366">
        <w:rPr>
          <w:rFonts w:ascii="仿宋" w:eastAsia="仿宋" w:hAnsi="仿宋" w:hint="eastAsia"/>
          <w:sz w:val="24"/>
          <w:szCs w:val="24"/>
        </w:rPr>
        <w:t>原件为其他语言的，应</w:t>
      </w:r>
      <w:r w:rsidR="0003752F" w:rsidRPr="00D01CAE">
        <w:rPr>
          <w:rFonts w:ascii="仿宋" w:eastAsia="仿宋" w:hAnsi="仿宋" w:hint="eastAsia"/>
          <w:sz w:val="24"/>
          <w:szCs w:val="24"/>
        </w:rPr>
        <w:t>同时填写</w:t>
      </w:r>
      <w:r w:rsidR="00991428">
        <w:rPr>
          <w:rFonts w:ascii="仿宋" w:eastAsia="仿宋" w:hAnsi="仿宋" w:hint="eastAsia"/>
          <w:sz w:val="24"/>
          <w:szCs w:val="24"/>
        </w:rPr>
        <w:t>原</w:t>
      </w:r>
      <w:r w:rsidR="000A31B3">
        <w:rPr>
          <w:rFonts w:ascii="仿宋" w:eastAsia="仿宋" w:hAnsi="仿宋" w:hint="eastAsia"/>
          <w:sz w:val="24"/>
          <w:szCs w:val="24"/>
        </w:rPr>
        <w:t>文</w:t>
      </w:r>
      <w:r w:rsidR="00991428">
        <w:rPr>
          <w:rFonts w:ascii="仿宋" w:eastAsia="仿宋" w:hAnsi="仿宋" w:hint="eastAsia"/>
          <w:sz w:val="24"/>
          <w:szCs w:val="24"/>
        </w:rPr>
        <w:t>内容</w:t>
      </w:r>
      <w:r w:rsidR="001A3913">
        <w:rPr>
          <w:rFonts w:ascii="仿宋" w:eastAsia="仿宋" w:hAnsi="仿宋" w:hint="eastAsia"/>
          <w:sz w:val="24"/>
          <w:szCs w:val="24"/>
        </w:rPr>
        <w:t>；</w:t>
      </w:r>
      <w:r w:rsidR="00360556" w:rsidRPr="00360556">
        <w:rPr>
          <w:rFonts w:ascii="仿宋" w:eastAsia="仿宋" w:hAnsi="仿宋" w:hint="eastAsia"/>
          <w:sz w:val="24"/>
          <w:szCs w:val="24"/>
        </w:rPr>
        <w:t>中英文版本内容如有差异或不一致</w:t>
      </w:r>
      <w:r w:rsidR="00CF7D64">
        <w:rPr>
          <w:rFonts w:ascii="仿宋" w:eastAsia="仿宋" w:hAnsi="仿宋" w:hint="eastAsia"/>
          <w:sz w:val="24"/>
          <w:szCs w:val="24"/>
        </w:rPr>
        <w:t>，</w:t>
      </w:r>
      <w:r w:rsidR="00360556" w:rsidRPr="00360556">
        <w:rPr>
          <w:rFonts w:ascii="仿宋" w:eastAsia="仿宋" w:hAnsi="仿宋" w:hint="eastAsia"/>
          <w:sz w:val="24"/>
          <w:szCs w:val="24"/>
        </w:rPr>
        <w:t>概以</w:t>
      </w:r>
      <w:r w:rsidR="00360556">
        <w:rPr>
          <w:rFonts w:ascii="仿宋" w:eastAsia="仿宋" w:hAnsi="仿宋" w:hint="eastAsia"/>
          <w:sz w:val="24"/>
          <w:szCs w:val="24"/>
        </w:rPr>
        <w:t>中</w:t>
      </w:r>
      <w:r w:rsidR="00360556" w:rsidRPr="00360556">
        <w:rPr>
          <w:rFonts w:ascii="仿宋" w:eastAsia="仿宋" w:hAnsi="仿宋" w:hint="eastAsia"/>
          <w:sz w:val="24"/>
          <w:szCs w:val="24"/>
        </w:rPr>
        <w:t>文版本为准</w:t>
      </w:r>
      <w:r w:rsidR="00EF0145" w:rsidRPr="00D01CAE">
        <w:rPr>
          <w:rFonts w:ascii="仿宋" w:eastAsia="仿宋" w:hAnsi="仿宋" w:hint="eastAsia"/>
          <w:sz w:val="24"/>
          <w:szCs w:val="24"/>
        </w:rPr>
        <w:t>；</w:t>
      </w:r>
    </w:p>
    <w:p w14:paraId="77BFFE37" w14:textId="77777777" w:rsidR="008F29AA" w:rsidRPr="00D01CAE" w:rsidRDefault="0052656B" w:rsidP="00F760F5">
      <w:pPr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2</w:t>
      </w:r>
      <w:r w:rsidR="008F29AA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. 如公司存在控股股东，请</w:t>
      </w:r>
      <w:r w:rsidR="0093091E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在“</w:t>
      </w:r>
      <w:r w:rsidR="0093091E" w:rsidRPr="00D01CAE">
        <w:rPr>
          <w:rFonts w:ascii="仿宋" w:eastAsia="仿宋" w:hAnsi="仿宋" w:hint="eastAsia"/>
          <w:sz w:val="24"/>
          <w:szCs w:val="24"/>
          <w:lang w:val="en-AU"/>
        </w:rPr>
        <w:t>公司</w:t>
      </w:r>
      <w:r w:rsidR="0093091E" w:rsidRPr="00D01CAE">
        <w:rPr>
          <w:rFonts w:ascii="仿宋" w:eastAsia="仿宋" w:hAnsi="仿宋"/>
          <w:sz w:val="24"/>
          <w:szCs w:val="24"/>
          <w:lang w:val="en-AU"/>
        </w:rPr>
        <w:t>是否存在控股</w:t>
      </w:r>
      <w:r w:rsidR="00360556">
        <w:rPr>
          <w:rFonts w:ascii="仿宋" w:eastAsia="仿宋" w:hAnsi="仿宋" w:hint="eastAsia"/>
          <w:sz w:val="24"/>
          <w:szCs w:val="24"/>
          <w:lang w:val="en-AU"/>
        </w:rPr>
        <w:t>股</w:t>
      </w:r>
      <w:r w:rsidR="0093091E" w:rsidRPr="00D01CAE">
        <w:rPr>
          <w:rFonts w:ascii="仿宋" w:eastAsia="仿宋" w:hAnsi="仿宋"/>
          <w:sz w:val="24"/>
          <w:szCs w:val="24"/>
          <w:lang w:val="en-AU"/>
        </w:rPr>
        <w:t>东</w:t>
      </w:r>
      <w:r w:rsidR="0093091E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</w:t>
      </w:r>
      <w:r w:rsidR="008F29AA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勾选</w:t>
      </w:r>
      <w:r w:rsidR="0093091E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是”</w:t>
      </w:r>
      <w:r w:rsidR="00503F7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并列填</w:t>
      </w:r>
      <w:r w:rsidR="008F29AA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信息</w:t>
      </w:r>
      <w:r w:rsidR="0093091E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</w:p>
    <w:p w14:paraId="1B8875E0" w14:textId="77777777" w:rsidR="008F29AA" w:rsidRPr="00D01CAE" w:rsidRDefault="0052656B" w:rsidP="00F760F5">
      <w:pPr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3</w:t>
      </w:r>
      <w:r w:rsidR="0093091E" w:rsidRPr="00D01CAE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. </w:t>
      </w:r>
      <w:r w:rsidR="00537C4E" w:rsidRPr="00D01CAE">
        <w:rPr>
          <w:rFonts w:ascii="仿宋" w:eastAsia="仿宋" w:hAnsi="仿宋" w:cs="宋体"/>
          <w:color w:val="000000"/>
          <w:kern w:val="0"/>
          <w:sz w:val="24"/>
          <w:szCs w:val="24"/>
        </w:rPr>
        <w:t>请列填公司全部持牌负责人信息</w:t>
      </w:r>
      <w:r w:rsidR="00537C4E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</w:t>
      </w:r>
      <w:r w:rsidR="00537C4E" w:rsidRPr="00D01CAE">
        <w:rPr>
          <w:rFonts w:ascii="仿宋" w:eastAsia="仿宋" w:hAnsi="仿宋" w:cs="宋体"/>
          <w:color w:val="000000"/>
          <w:kern w:val="0"/>
          <w:sz w:val="24"/>
          <w:szCs w:val="24"/>
        </w:rPr>
        <w:t>如行数不够</w:t>
      </w:r>
      <w:r w:rsidR="00537C4E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可自行增加；</w:t>
      </w:r>
    </w:p>
    <w:p w14:paraId="37E9B1CA" w14:textId="731B0C68" w:rsidR="00BA2779" w:rsidRPr="00843D6B" w:rsidRDefault="0052656B" w:rsidP="00F760F5">
      <w:pPr>
        <w:rPr>
          <w:rFonts w:ascii="仿宋" w:eastAsia="仿宋" w:hAnsi="仿宋" w:cs="宋体" w:hint="eastAsia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4</w:t>
      </w:r>
      <w:r w:rsidR="00326613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. 请将本表格Word电子版，及</w:t>
      </w:r>
      <w:r w:rsidR="00F14AEE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</w:t>
      </w:r>
      <w:r w:rsidR="00326613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授权人签署后的电子扫描件一并发送至备案邮箱。</w:t>
      </w:r>
      <w:bookmarkStart w:id="0" w:name="_GoBack"/>
      <w:bookmarkEnd w:id="0"/>
    </w:p>
    <w:sectPr w:rsidR="00BA2779" w:rsidRPr="00843D6B" w:rsidSect="00843D6B">
      <w:pgSz w:w="11906" w:h="16838"/>
      <w:pgMar w:top="1247" w:right="1361" w:bottom="124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E54FB" w14:textId="77777777" w:rsidR="009A6DC0" w:rsidRDefault="009A6DC0" w:rsidP="00C80525">
      <w:r>
        <w:separator/>
      </w:r>
    </w:p>
  </w:endnote>
  <w:endnote w:type="continuationSeparator" w:id="0">
    <w:p w14:paraId="5E2EEAEF" w14:textId="77777777" w:rsidR="009A6DC0" w:rsidRDefault="009A6DC0" w:rsidP="00C8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23EFE" w14:textId="77777777" w:rsidR="009A6DC0" w:rsidRDefault="009A6DC0" w:rsidP="00C80525">
      <w:r>
        <w:separator/>
      </w:r>
    </w:p>
  </w:footnote>
  <w:footnote w:type="continuationSeparator" w:id="0">
    <w:p w14:paraId="7224028E" w14:textId="77777777" w:rsidR="009A6DC0" w:rsidRDefault="009A6DC0" w:rsidP="00C8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1380"/>
    <w:multiLevelType w:val="hybridMultilevel"/>
    <w:tmpl w:val="7FDA6FF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A451FE"/>
    <w:multiLevelType w:val="hybridMultilevel"/>
    <w:tmpl w:val="56BCCD68"/>
    <w:lvl w:ilvl="0" w:tplc="F2E855BA">
      <w:start w:val="3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3D34ED"/>
    <w:multiLevelType w:val="hybridMultilevel"/>
    <w:tmpl w:val="5AA4DA8A"/>
    <w:lvl w:ilvl="0" w:tplc="6A5EFC6C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432900"/>
    <w:multiLevelType w:val="hybridMultilevel"/>
    <w:tmpl w:val="F3640940"/>
    <w:lvl w:ilvl="0" w:tplc="99C6BAD4">
      <w:start w:val="3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443376"/>
    <w:multiLevelType w:val="hybridMultilevel"/>
    <w:tmpl w:val="F648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738C5"/>
    <w:multiLevelType w:val="hybridMultilevel"/>
    <w:tmpl w:val="A55E72A8"/>
    <w:lvl w:ilvl="0" w:tplc="92A41E8E">
      <w:start w:val="3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65"/>
    <w:rsid w:val="000001E8"/>
    <w:rsid w:val="0000226C"/>
    <w:rsid w:val="000041F1"/>
    <w:rsid w:val="00006FFA"/>
    <w:rsid w:val="00007D9A"/>
    <w:rsid w:val="0001024F"/>
    <w:rsid w:val="00010B5A"/>
    <w:rsid w:val="00011CED"/>
    <w:rsid w:val="00011DCC"/>
    <w:rsid w:val="000139AE"/>
    <w:rsid w:val="00015CD8"/>
    <w:rsid w:val="000173B1"/>
    <w:rsid w:val="000229C8"/>
    <w:rsid w:val="00023695"/>
    <w:rsid w:val="0002487B"/>
    <w:rsid w:val="00025852"/>
    <w:rsid w:val="00027474"/>
    <w:rsid w:val="00030863"/>
    <w:rsid w:val="00033E19"/>
    <w:rsid w:val="000351B9"/>
    <w:rsid w:val="00035CF8"/>
    <w:rsid w:val="00036B9C"/>
    <w:rsid w:val="0003752F"/>
    <w:rsid w:val="000377F8"/>
    <w:rsid w:val="00037973"/>
    <w:rsid w:val="000428DF"/>
    <w:rsid w:val="00044486"/>
    <w:rsid w:val="00045AFF"/>
    <w:rsid w:val="00046192"/>
    <w:rsid w:val="00046D0C"/>
    <w:rsid w:val="00046DFC"/>
    <w:rsid w:val="00047BD0"/>
    <w:rsid w:val="000500DF"/>
    <w:rsid w:val="00050A6A"/>
    <w:rsid w:val="00054DC6"/>
    <w:rsid w:val="00055605"/>
    <w:rsid w:val="00056C96"/>
    <w:rsid w:val="00060D77"/>
    <w:rsid w:val="00061EC2"/>
    <w:rsid w:val="00062739"/>
    <w:rsid w:val="00062B55"/>
    <w:rsid w:val="0006478F"/>
    <w:rsid w:val="00064B74"/>
    <w:rsid w:val="00065866"/>
    <w:rsid w:val="00067906"/>
    <w:rsid w:val="00067DA6"/>
    <w:rsid w:val="00070E80"/>
    <w:rsid w:val="00071329"/>
    <w:rsid w:val="000719F8"/>
    <w:rsid w:val="00071D6A"/>
    <w:rsid w:val="00072DFF"/>
    <w:rsid w:val="000738E4"/>
    <w:rsid w:val="00074923"/>
    <w:rsid w:val="00074FE1"/>
    <w:rsid w:val="00080EB4"/>
    <w:rsid w:val="0008241B"/>
    <w:rsid w:val="0008348D"/>
    <w:rsid w:val="00085EA6"/>
    <w:rsid w:val="00087460"/>
    <w:rsid w:val="00087D94"/>
    <w:rsid w:val="000903CF"/>
    <w:rsid w:val="00092C9B"/>
    <w:rsid w:val="0009549D"/>
    <w:rsid w:val="0009567C"/>
    <w:rsid w:val="0009743C"/>
    <w:rsid w:val="000A041F"/>
    <w:rsid w:val="000A20AE"/>
    <w:rsid w:val="000A2B81"/>
    <w:rsid w:val="000A31B3"/>
    <w:rsid w:val="000A482F"/>
    <w:rsid w:val="000A74F4"/>
    <w:rsid w:val="000B29D4"/>
    <w:rsid w:val="000B2B3C"/>
    <w:rsid w:val="000B42A6"/>
    <w:rsid w:val="000B55E3"/>
    <w:rsid w:val="000B7B51"/>
    <w:rsid w:val="000C0DF5"/>
    <w:rsid w:val="000C2AAE"/>
    <w:rsid w:val="000C6141"/>
    <w:rsid w:val="000C67C2"/>
    <w:rsid w:val="000D0F08"/>
    <w:rsid w:val="000D20CB"/>
    <w:rsid w:val="000D3D71"/>
    <w:rsid w:val="000D5E8A"/>
    <w:rsid w:val="000E5087"/>
    <w:rsid w:val="000E582C"/>
    <w:rsid w:val="000F0F89"/>
    <w:rsid w:val="000F1077"/>
    <w:rsid w:val="000F1556"/>
    <w:rsid w:val="000F2201"/>
    <w:rsid w:val="000F486D"/>
    <w:rsid w:val="000F4B5C"/>
    <w:rsid w:val="000F5B84"/>
    <w:rsid w:val="000F5F11"/>
    <w:rsid w:val="000F6957"/>
    <w:rsid w:val="00103265"/>
    <w:rsid w:val="00104137"/>
    <w:rsid w:val="00106D65"/>
    <w:rsid w:val="00107611"/>
    <w:rsid w:val="00110A31"/>
    <w:rsid w:val="00111592"/>
    <w:rsid w:val="00113F40"/>
    <w:rsid w:val="001145BB"/>
    <w:rsid w:val="00114682"/>
    <w:rsid w:val="00114FCB"/>
    <w:rsid w:val="00115051"/>
    <w:rsid w:val="0012016A"/>
    <w:rsid w:val="001203CA"/>
    <w:rsid w:val="00123A23"/>
    <w:rsid w:val="00124D1E"/>
    <w:rsid w:val="00126FA3"/>
    <w:rsid w:val="001315BB"/>
    <w:rsid w:val="00132547"/>
    <w:rsid w:val="001330CC"/>
    <w:rsid w:val="001366F8"/>
    <w:rsid w:val="00144128"/>
    <w:rsid w:val="00145045"/>
    <w:rsid w:val="00146BFB"/>
    <w:rsid w:val="00146C5F"/>
    <w:rsid w:val="00153E6A"/>
    <w:rsid w:val="00155AD6"/>
    <w:rsid w:val="001563FF"/>
    <w:rsid w:val="00156A9F"/>
    <w:rsid w:val="001574FA"/>
    <w:rsid w:val="001606A8"/>
    <w:rsid w:val="00160FDA"/>
    <w:rsid w:val="00162083"/>
    <w:rsid w:val="00162548"/>
    <w:rsid w:val="001649BC"/>
    <w:rsid w:val="001675E3"/>
    <w:rsid w:val="00167A17"/>
    <w:rsid w:val="00167E8E"/>
    <w:rsid w:val="00174F52"/>
    <w:rsid w:val="0017729D"/>
    <w:rsid w:val="00181C70"/>
    <w:rsid w:val="0018301C"/>
    <w:rsid w:val="00186462"/>
    <w:rsid w:val="00190173"/>
    <w:rsid w:val="00191EC9"/>
    <w:rsid w:val="001921BD"/>
    <w:rsid w:val="001936D1"/>
    <w:rsid w:val="00194F25"/>
    <w:rsid w:val="00195005"/>
    <w:rsid w:val="001958D7"/>
    <w:rsid w:val="00197038"/>
    <w:rsid w:val="001976C5"/>
    <w:rsid w:val="001A0E0C"/>
    <w:rsid w:val="001A0F6D"/>
    <w:rsid w:val="001A132D"/>
    <w:rsid w:val="001A19F8"/>
    <w:rsid w:val="001A2309"/>
    <w:rsid w:val="001A246B"/>
    <w:rsid w:val="001A3913"/>
    <w:rsid w:val="001A4075"/>
    <w:rsid w:val="001A4472"/>
    <w:rsid w:val="001A4AAA"/>
    <w:rsid w:val="001A5316"/>
    <w:rsid w:val="001A6825"/>
    <w:rsid w:val="001A6D16"/>
    <w:rsid w:val="001A745A"/>
    <w:rsid w:val="001A76D9"/>
    <w:rsid w:val="001B04CD"/>
    <w:rsid w:val="001B1C5F"/>
    <w:rsid w:val="001B2FD3"/>
    <w:rsid w:val="001B4BB1"/>
    <w:rsid w:val="001B7CFB"/>
    <w:rsid w:val="001C485E"/>
    <w:rsid w:val="001C7763"/>
    <w:rsid w:val="001C79F6"/>
    <w:rsid w:val="001D0714"/>
    <w:rsid w:val="001D1430"/>
    <w:rsid w:val="001D15F8"/>
    <w:rsid w:val="001D213E"/>
    <w:rsid w:val="001D302A"/>
    <w:rsid w:val="001D32C4"/>
    <w:rsid w:val="001D6A6E"/>
    <w:rsid w:val="001D6BA9"/>
    <w:rsid w:val="001D6BE6"/>
    <w:rsid w:val="001D7B50"/>
    <w:rsid w:val="001E030B"/>
    <w:rsid w:val="001E0FEA"/>
    <w:rsid w:val="001E1B81"/>
    <w:rsid w:val="001E1E9D"/>
    <w:rsid w:val="001E2769"/>
    <w:rsid w:val="001E3E55"/>
    <w:rsid w:val="001E62C7"/>
    <w:rsid w:val="001F0C34"/>
    <w:rsid w:val="001F21BC"/>
    <w:rsid w:val="001F25CE"/>
    <w:rsid w:val="001F30B6"/>
    <w:rsid w:val="001F4526"/>
    <w:rsid w:val="001F5F2A"/>
    <w:rsid w:val="00203511"/>
    <w:rsid w:val="00204F23"/>
    <w:rsid w:val="00205433"/>
    <w:rsid w:val="002069FE"/>
    <w:rsid w:val="00210C41"/>
    <w:rsid w:val="00211271"/>
    <w:rsid w:val="0021257C"/>
    <w:rsid w:val="00213783"/>
    <w:rsid w:val="002149BF"/>
    <w:rsid w:val="00221F88"/>
    <w:rsid w:val="00222DDC"/>
    <w:rsid w:val="002249E4"/>
    <w:rsid w:val="00224B07"/>
    <w:rsid w:val="00227A55"/>
    <w:rsid w:val="00241D25"/>
    <w:rsid w:val="0024451B"/>
    <w:rsid w:val="002445BB"/>
    <w:rsid w:val="0024597D"/>
    <w:rsid w:val="00246F1A"/>
    <w:rsid w:val="00247733"/>
    <w:rsid w:val="0025041E"/>
    <w:rsid w:val="00254DEB"/>
    <w:rsid w:val="00256806"/>
    <w:rsid w:val="00256974"/>
    <w:rsid w:val="00261837"/>
    <w:rsid w:val="002645B3"/>
    <w:rsid w:val="002657C4"/>
    <w:rsid w:val="0026616A"/>
    <w:rsid w:val="0027025F"/>
    <w:rsid w:val="002702E0"/>
    <w:rsid w:val="00272326"/>
    <w:rsid w:val="002725C1"/>
    <w:rsid w:val="00274CA1"/>
    <w:rsid w:val="002807FA"/>
    <w:rsid w:val="00284800"/>
    <w:rsid w:val="00284BE7"/>
    <w:rsid w:val="00285A29"/>
    <w:rsid w:val="00287C96"/>
    <w:rsid w:val="00291198"/>
    <w:rsid w:val="0029182F"/>
    <w:rsid w:val="002924E0"/>
    <w:rsid w:val="00292A3A"/>
    <w:rsid w:val="00296042"/>
    <w:rsid w:val="0029676C"/>
    <w:rsid w:val="00297407"/>
    <w:rsid w:val="002A17CB"/>
    <w:rsid w:val="002A458E"/>
    <w:rsid w:val="002A7702"/>
    <w:rsid w:val="002B1C65"/>
    <w:rsid w:val="002B33CF"/>
    <w:rsid w:val="002B3F41"/>
    <w:rsid w:val="002B5424"/>
    <w:rsid w:val="002B5C42"/>
    <w:rsid w:val="002B7CB3"/>
    <w:rsid w:val="002C025D"/>
    <w:rsid w:val="002C0BF0"/>
    <w:rsid w:val="002C1F72"/>
    <w:rsid w:val="002C4212"/>
    <w:rsid w:val="002C711C"/>
    <w:rsid w:val="002D036E"/>
    <w:rsid w:val="002D2696"/>
    <w:rsid w:val="002D4DC3"/>
    <w:rsid w:val="002D53AB"/>
    <w:rsid w:val="002E11DC"/>
    <w:rsid w:val="002E1AA4"/>
    <w:rsid w:val="002E2B45"/>
    <w:rsid w:val="002E3659"/>
    <w:rsid w:val="002E3EB1"/>
    <w:rsid w:val="002E413B"/>
    <w:rsid w:val="002E6314"/>
    <w:rsid w:val="002F0BA8"/>
    <w:rsid w:val="002F110D"/>
    <w:rsid w:val="002F1D51"/>
    <w:rsid w:val="002F2458"/>
    <w:rsid w:val="002F2ED8"/>
    <w:rsid w:val="002F35F2"/>
    <w:rsid w:val="002F52D5"/>
    <w:rsid w:val="002F5B0E"/>
    <w:rsid w:val="002F6603"/>
    <w:rsid w:val="0030260D"/>
    <w:rsid w:val="003029AF"/>
    <w:rsid w:val="00303BB2"/>
    <w:rsid w:val="00305201"/>
    <w:rsid w:val="00307385"/>
    <w:rsid w:val="00310291"/>
    <w:rsid w:val="00311BFC"/>
    <w:rsid w:val="0031426B"/>
    <w:rsid w:val="003149FF"/>
    <w:rsid w:val="00321F00"/>
    <w:rsid w:val="00322594"/>
    <w:rsid w:val="003258F6"/>
    <w:rsid w:val="0032649E"/>
    <w:rsid w:val="00326613"/>
    <w:rsid w:val="003317A9"/>
    <w:rsid w:val="00332CF7"/>
    <w:rsid w:val="00333B58"/>
    <w:rsid w:val="00333C88"/>
    <w:rsid w:val="0033579F"/>
    <w:rsid w:val="00340CF1"/>
    <w:rsid w:val="00341E23"/>
    <w:rsid w:val="00342588"/>
    <w:rsid w:val="00342F1D"/>
    <w:rsid w:val="003518B9"/>
    <w:rsid w:val="00352398"/>
    <w:rsid w:val="003523DF"/>
    <w:rsid w:val="00356ABF"/>
    <w:rsid w:val="0035716D"/>
    <w:rsid w:val="003574C7"/>
    <w:rsid w:val="00360556"/>
    <w:rsid w:val="00364070"/>
    <w:rsid w:val="00364845"/>
    <w:rsid w:val="00365304"/>
    <w:rsid w:val="003663E1"/>
    <w:rsid w:val="003671C5"/>
    <w:rsid w:val="00370242"/>
    <w:rsid w:val="00371605"/>
    <w:rsid w:val="003742E1"/>
    <w:rsid w:val="003804D6"/>
    <w:rsid w:val="00380CFC"/>
    <w:rsid w:val="003827A9"/>
    <w:rsid w:val="00384EDA"/>
    <w:rsid w:val="00387284"/>
    <w:rsid w:val="0038760E"/>
    <w:rsid w:val="003A0758"/>
    <w:rsid w:val="003A0B28"/>
    <w:rsid w:val="003A1FD4"/>
    <w:rsid w:val="003A3051"/>
    <w:rsid w:val="003A324D"/>
    <w:rsid w:val="003A4201"/>
    <w:rsid w:val="003A47DB"/>
    <w:rsid w:val="003A5FFC"/>
    <w:rsid w:val="003B0FD5"/>
    <w:rsid w:val="003B2F9E"/>
    <w:rsid w:val="003B3C3C"/>
    <w:rsid w:val="003B3F61"/>
    <w:rsid w:val="003B6C17"/>
    <w:rsid w:val="003B717F"/>
    <w:rsid w:val="003B7980"/>
    <w:rsid w:val="003C05E8"/>
    <w:rsid w:val="003C3E1C"/>
    <w:rsid w:val="003D1DE1"/>
    <w:rsid w:val="003D5E5A"/>
    <w:rsid w:val="003D7071"/>
    <w:rsid w:val="003E07C8"/>
    <w:rsid w:val="003E08A3"/>
    <w:rsid w:val="003E2A95"/>
    <w:rsid w:val="003E46B9"/>
    <w:rsid w:val="003E74A1"/>
    <w:rsid w:val="003E7802"/>
    <w:rsid w:val="003F1985"/>
    <w:rsid w:val="003F2AD1"/>
    <w:rsid w:val="003F45C8"/>
    <w:rsid w:val="003F4C45"/>
    <w:rsid w:val="003F6A89"/>
    <w:rsid w:val="0040080C"/>
    <w:rsid w:val="00401595"/>
    <w:rsid w:val="00402195"/>
    <w:rsid w:val="00402EA3"/>
    <w:rsid w:val="00404B9E"/>
    <w:rsid w:val="00406DFB"/>
    <w:rsid w:val="00412FFE"/>
    <w:rsid w:val="00413767"/>
    <w:rsid w:val="004137FF"/>
    <w:rsid w:val="004150BD"/>
    <w:rsid w:val="00416C8D"/>
    <w:rsid w:val="00422649"/>
    <w:rsid w:val="0042660D"/>
    <w:rsid w:val="00426C4D"/>
    <w:rsid w:val="00430883"/>
    <w:rsid w:val="004314B4"/>
    <w:rsid w:val="00431856"/>
    <w:rsid w:val="00431E80"/>
    <w:rsid w:val="00433F98"/>
    <w:rsid w:val="0043468A"/>
    <w:rsid w:val="00434A76"/>
    <w:rsid w:val="00435E47"/>
    <w:rsid w:val="00436F52"/>
    <w:rsid w:val="00440426"/>
    <w:rsid w:val="004446B5"/>
    <w:rsid w:val="00446C71"/>
    <w:rsid w:val="0045059D"/>
    <w:rsid w:val="0045182E"/>
    <w:rsid w:val="00451E29"/>
    <w:rsid w:val="0045215C"/>
    <w:rsid w:val="0046139D"/>
    <w:rsid w:val="00462B85"/>
    <w:rsid w:val="00464010"/>
    <w:rsid w:val="00464393"/>
    <w:rsid w:val="00465232"/>
    <w:rsid w:val="00465CDF"/>
    <w:rsid w:val="00467702"/>
    <w:rsid w:val="0046775F"/>
    <w:rsid w:val="004700AE"/>
    <w:rsid w:val="004714F4"/>
    <w:rsid w:val="00471C61"/>
    <w:rsid w:val="0047212F"/>
    <w:rsid w:val="004741CE"/>
    <w:rsid w:val="00475A9F"/>
    <w:rsid w:val="00476D01"/>
    <w:rsid w:val="004805D3"/>
    <w:rsid w:val="00480901"/>
    <w:rsid w:val="0048191E"/>
    <w:rsid w:val="004832D0"/>
    <w:rsid w:val="00483D4C"/>
    <w:rsid w:val="00484F13"/>
    <w:rsid w:val="00484FD6"/>
    <w:rsid w:val="0048504E"/>
    <w:rsid w:val="0048571E"/>
    <w:rsid w:val="0048796D"/>
    <w:rsid w:val="0049258C"/>
    <w:rsid w:val="00493999"/>
    <w:rsid w:val="004943D2"/>
    <w:rsid w:val="004956B0"/>
    <w:rsid w:val="00495F09"/>
    <w:rsid w:val="0049637C"/>
    <w:rsid w:val="00496B85"/>
    <w:rsid w:val="00496D79"/>
    <w:rsid w:val="004A3C3A"/>
    <w:rsid w:val="004A4CCB"/>
    <w:rsid w:val="004A5BAD"/>
    <w:rsid w:val="004A5BE8"/>
    <w:rsid w:val="004A70AC"/>
    <w:rsid w:val="004A7BB3"/>
    <w:rsid w:val="004B125F"/>
    <w:rsid w:val="004B256F"/>
    <w:rsid w:val="004B657F"/>
    <w:rsid w:val="004B68CB"/>
    <w:rsid w:val="004B7A07"/>
    <w:rsid w:val="004C0327"/>
    <w:rsid w:val="004C1412"/>
    <w:rsid w:val="004C265E"/>
    <w:rsid w:val="004C2F08"/>
    <w:rsid w:val="004C2FBB"/>
    <w:rsid w:val="004C37FB"/>
    <w:rsid w:val="004C4484"/>
    <w:rsid w:val="004C47DA"/>
    <w:rsid w:val="004C74BD"/>
    <w:rsid w:val="004D268C"/>
    <w:rsid w:val="004D7302"/>
    <w:rsid w:val="004E1BFA"/>
    <w:rsid w:val="004E241D"/>
    <w:rsid w:val="004E255C"/>
    <w:rsid w:val="004E3915"/>
    <w:rsid w:val="004E51B6"/>
    <w:rsid w:val="004E63F7"/>
    <w:rsid w:val="004F1417"/>
    <w:rsid w:val="004F1867"/>
    <w:rsid w:val="004F3916"/>
    <w:rsid w:val="004F4906"/>
    <w:rsid w:val="004F58E7"/>
    <w:rsid w:val="00500054"/>
    <w:rsid w:val="00501A83"/>
    <w:rsid w:val="00503F7F"/>
    <w:rsid w:val="00507154"/>
    <w:rsid w:val="00510E65"/>
    <w:rsid w:val="0051196B"/>
    <w:rsid w:val="00511EB5"/>
    <w:rsid w:val="00514510"/>
    <w:rsid w:val="005146DC"/>
    <w:rsid w:val="00515D76"/>
    <w:rsid w:val="00515F9F"/>
    <w:rsid w:val="00517348"/>
    <w:rsid w:val="00517DF8"/>
    <w:rsid w:val="00520CBA"/>
    <w:rsid w:val="00520DC0"/>
    <w:rsid w:val="00521767"/>
    <w:rsid w:val="00522085"/>
    <w:rsid w:val="00522992"/>
    <w:rsid w:val="0052656B"/>
    <w:rsid w:val="00527834"/>
    <w:rsid w:val="00530247"/>
    <w:rsid w:val="00530D63"/>
    <w:rsid w:val="005328A6"/>
    <w:rsid w:val="00533114"/>
    <w:rsid w:val="005351AE"/>
    <w:rsid w:val="005364B9"/>
    <w:rsid w:val="00536ADB"/>
    <w:rsid w:val="00537C4E"/>
    <w:rsid w:val="00537DC3"/>
    <w:rsid w:val="0054391E"/>
    <w:rsid w:val="00544C9F"/>
    <w:rsid w:val="00545489"/>
    <w:rsid w:val="00547429"/>
    <w:rsid w:val="005476A3"/>
    <w:rsid w:val="00550AEE"/>
    <w:rsid w:val="005516AF"/>
    <w:rsid w:val="00555872"/>
    <w:rsid w:val="00555DF6"/>
    <w:rsid w:val="005579D0"/>
    <w:rsid w:val="00563381"/>
    <w:rsid w:val="005669F9"/>
    <w:rsid w:val="005734D9"/>
    <w:rsid w:val="00573E3E"/>
    <w:rsid w:val="005740DD"/>
    <w:rsid w:val="00574EC5"/>
    <w:rsid w:val="005752CB"/>
    <w:rsid w:val="00576063"/>
    <w:rsid w:val="00576C70"/>
    <w:rsid w:val="00576D63"/>
    <w:rsid w:val="00583A9F"/>
    <w:rsid w:val="00584992"/>
    <w:rsid w:val="00590720"/>
    <w:rsid w:val="00597C32"/>
    <w:rsid w:val="005A027A"/>
    <w:rsid w:val="005A12A4"/>
    <w:rsid w:val="005A6432"/>
    <w:rsid w:val="005A7A26"/>
    <w:rsid w:val="005A7CF4"/>
    <w:rsid w:val="005B1223"/>
    <w:rsid w:val="005B1F46"/>
    <w:rsid w:val="005B5BAF"/>
    <w:rsid w:val="005B5FC1"/>
    <w:rsid w:val="005B79E5"/>
    <w:rsid w:val="005C07C7"/>
    <w:rsid w:val="005C21C8"/>
    <w:rsid w:val="005C22A2"/>
    <w:rsid w:val="005C32BA"/>
    <w:rsid w:val="005C3D94"/>
    <w:rsid w:val="005C4050"/>
    <w:rsid w:val="005C4890"/>
    <w:rsid w:val="005C587B"/>
    <w:rsid w:val="005C65F5"/>
    <w:rsid w:val="005D0D30"/>
    <w:rsid w:val="005D429C"/>
    <w:rsid w:val="005D6F7B"/>
    <w:rsid w:val="005E1632"/>
    <w:rsid w:val="005E2653"/>
    <w:rsid w:val="005E2C54"/>
    <w:rsid w:val="005E2CD6"/>
    <w:rsid w:val="005E60FD"/>
    <w:rsid w:val="005E79BA"/>
    <w:rsid w:val="005F0597"/>
    <w:rsid w:val="005F2713"/>
    <w:rsid w:val="005F2B7F"/>
    <w:rsid w:val="005F306D"/>
    <w:rsid w:val="005F56CD"/>
    <w:rsid w:val="005F611D"/>
    <w:rsid w:val="00600FAA"/>
    <w:rsid w:val="00601876"/>
    <w:rsid w:val="006023E2"/>
    <w:rsid w:val="00606311"/>
    <w:rsid w:val="0060771D"/>
    <w:rsid w:val="006100BA"/>
    <w:rsid w:val="00610BFE"/>
    <w:rsid w:val="00611F3B"/>
    <w:rsid w:val="0061323E"/>
    <w:rsid w:val="006134D8"/>
    <w:rsid w:val="0061423E"/>
    <w:rsid w:val="00614E21"/>
    <w:rsid w:val="006174E8"/>
    <w:rsid w:val="00617E35"/>
    <w:rsid w:val="0062056D"/>
    <w:rsid w:val="006207EE"/>
    <w:rsid w:val="00620F2D"/>
    <w:rsid w:val="00621E78"/>
    <w:rsid w:val="00622617"/>
    <w:rsid w:val="00622B91"/>
    <w:rsid w:val="0062446F"/>
    <w:rsid w:val="00631F75"/>
    <w:rsid w:val="006325A3"/>
    <w:rsid w:val="00633365"/>
    <w:rsid w:val="00634E11"/>
    <w:rsid w:val="00635D94"/>
    <w:rsid w:val="006371DA"/>
    <w:rsid w:val="0063737E"/>
    <w:rsid w:val="0064141C"/>
    <w:rsid w:val="00642007"/>
    <w:rsid w:val="006446FE"/>
    <w:rsid w:val="00644B06"/>
    <w:rsid w:val="0064606A"/>
    <w:rsid w:val="00646DE1"/>
    <w:rsid w:val="00651614"/>
    <w:rsid w:val="00651F80"/>
    <w:rsid w:val="00652E0D"/>
    <w:rsid w:val="00657723"/>
    <w:rsid w:val="00662D92"/>
    <w:rsid w:val="00665E75"/>
    <w:rsid w:val="006664A6"/>
    <w:rsid w:val="00670677"/>
    <w:rsid w:val="006729D4"/>
    <w:rsid w:val="00672A03"/>
    <w:rsid w:val="006734ED"/>
    <w:rsid w:val="00676D9B"/>
    <w:rsid w:val="00680EEA"/>
    <w:rsid w:val="006810F5"/>
    <w:rsid w:val="006827A7"/>
    <w:rsid w:val="00683EEC"/>
    <w:rsid w:val="006848D2"/>
    <w:rsid w:val="00685100"/>
    <w:rsid w:val="00686A4D"/>
    <w:rsid w:val="006900E3"/>
    <w:rsid w:val="006938E6"/>
    <w:rsid w:val="006976DF"/>
    <w:rsid w:val="0069781B"/>
    <w:rsid w:val="006A3C6C"/>
    <w:rsid w:val="006A4A17"/>
    <w:rsid w:val="006A6666"/>
    <w:rsid w:val="006A6961"/>
    <w:rsid w:val="006A6F0A"/>
    <w:rsid w:val="006A7045"/>
    <w:rsid w:val="006B1127"/>
    <w:rsid w:val="006B1E4E"/>
    <w:rsid w:val="006B2730"/>
    <w:rsid w:val="006B332C"/>
    <w:rsid w:val="006B3ECB"/>
    <w:rsid w:val="006B3FE6"/>
    <w:rsid w:val="006B4F87"/>
    <w:rsid w:val="006B6F2B"/>
    <w:rsid w:val="006C0DD0"/>
    <w:rsid w:val="006C0DE7"/>
    <w:rsid w:val="006C0F07"/>
    <w:rsid w:val="006C1951"/>
    <w:rsid w:val="006C25A9"/>
    <w:rsid w:val="006C3B5F"/>
    <w:rsid w:val="006C560A"/>
    <w:rsid w:val="006D2825"/>
    <w:rsid w:val="006D2B32"/>
    <w:rsid w:val="006D3E74"/>
    <w:rsid w:val="006D4D9E"/>
    <w:rsid w:val="006D589B"/>
    <w:rsid w:val="006D5CF7"/>
    <w:rsid w:val="006E0759"/>
    <w:rsid w:val="006E3D3E"/>
    <w:rsid w:val="006E6258"/>
    <w:rsid w:val="006E70FF"/>
    <w:rsid w:val="006F0130"/>
    <w:rsid w:val="006F49C3"/>
    <w:rsid w:val="00701C51"/>
    <w:rsid w:val="0070546A"/>
    <w:rsid w:val="007074CB"/>
    <w:rsid w:val="00710446"/>
    <w:rsid w:val="007128B4"/>
    <w:rsid w:val="00717367"/>
    <w:rsid w:val="00724AA9"/>
    <w:rsid w:val="00731B0C"/>
    <w:rsid w:val="00732F04"/>
    <w:rsid w:val="00734C3C"/>
    <w:rsid w:val="00735520"/>
    <w:rsid w:val="00736837"/>
    <w:rsid w:val="007370BF"/>
    <w:rsid w:val="0074074D"/>
    <w:rsid w:val="00742B20"/>
    <w:rsid w:val="007432B5"/>
    <w:rsid w:val="007433E9"/>
    <w:rsid w:val="00750C4C"/>
    <w:rsid w:val="00751AC8"/>
    <w:rsid w:val="00751DD5"/>
    <w:rsid w:val="00753B9B"/>
    <w:rsid w:val="00762760"/>
    <w:rsid w:val="00762824"/>
    <w:rsid w:val="007659CE"/>
    <w:rsid w:val="00766D8B"/>
    <w:rsid w:val="00770228"/>
    <w:rsid w:val="007702A9"/>
    <w:rsid w:val="00773B71"/>
    <w:rsid w:val="007776F5"/>
    <w:rsid w:val="00780859"/>
    <w:rsid w:val="00781BD8"/>
    <w:rsid w:val="007863CF"/>
    <w:rsid w:val="007869A9"/>
    <w:rsid w:val="0079045C"/>
    <w:rsid w:val="0079691E"/>
    <w:rsid w:val="00797FAC"/>
    <w:rsid w:val="007A2D6B"/>
    <w:rsid w:val="007A7612"/>
    <w:rsid w:val="007B010A"/>
    <w:rsid w:val="007B0654"/>
    <w:rsid w:val="007B5183"/>
    <w:rsid w:val="007B5931"/>
    <w:rsid w:val="007B6072"/>
    <w:rsid w:val="007B7246"/>
    <w:rsid w:val="007C0002"/>
    <w:rsid w:val="007C025F"/>
    <w:rsid w:val="007C21B4"/>
    <w:rsid w:val="007C5BC9"/>
    <w:rsid w:val="007C61C7"/>
    <w:rsid w:val="007C6BA8"/>
    <w:rsid w:val="007D1AC9"/>
    <w:rsid w:val="007D1F8B"/>
    <w:rsid w:val="007D3DE2"/>
    <w:rsid w:val="007D66C2"/>
    <w:rsid w:val="007D7BDC"/>
    <w:rsid w:val="007E07D0"/>
    <w:rsid w:val="007E1013"/>
    <w:rsid w:val="007E29AA"/>
    <w:rsid w:val="007E30D2"/>
    <w:rsid w:val="007E4CD7"/>
    <w:rsid w:val="007E5571"/>
    <w:rsid w:val="007E7E29"/>
    <w:rsid w:val="007F0D69"/>
    <w:rsid w:val="007F1BC5"/>
    <w:rsid w:val="007F2221"/>
    <w:rsid w:val="007F2430"/>
    <w:rsid w:val="007F2C16"/>
    <w:rsid w:val="007F38C4"/>
    <w:rsid w:val="007F3FF5"/>
    <w:rsid w:val="00801E89"/>
    <w:rsid w:val="00801F4B"/>
    <w:rsid w:val="0080273C"/>
    <w:rsid w:val="008060CF"/>
    <w:rsid w:val="008113ED"/>
    <w:rsid w:val="00812C5A"/>
    <w:rsid w:val="008142A6"/>
    <w:rsid w:val="00821F19"/>
    <w:rsid w:val="008366AA"/>
    <w:rsid w:val="008373E2"/>
    <w:rsid w:val="00841A6E"/>
    <w:rsid w:val="00843D6B"/>
    <w:rsid w:val="00843F14"/>
    <w:rsid w:val="00851D99"/>
    <w:rsid w:val="00853C02"/>
    <w:rsid w:val="008546D7"/>
    <w:rsid w:val="00856A62"/>
    <w:rsid w:val="00857912"/>
    <w:rsid w:val="00860CF4"/>
    <w:rsid w:val="00863C12"/>
    <w:rsid w:val="0086459A"/>
    <w:rsid w:val="008655D1"/>
    <w:rsid w:val="00865C99"/>
    <w:rsid w:val="00866B76"/>
    <w:rsid w:val="00867EB9"/>
    <w:rsid w:val="0087231C"/>
    <w:rsid w:val="0087253D"/>
    <w:rsid w:val="00874A29"/>
    <w:rsid w:val="00876083"/>
    <w:rsid w:val="008761E2"/>
    <w:rsid w:val="008768A6"/>
    <w:rsid w:val="00876EE1"/>
    <w:rsid w:val="00881B15"/>
    <w:rsid w:val="00884C34"/>
    <w:rsid w:val="00886D59"/>
    <w:rsid w:val="00887F40"/>
    <w:rsid w:val="00891799"/>
    <w:rsid w:val="00893E5D"/>
    <w:rsid w:val="00894471"/>
    <w:rsid w:val="00895FA6"/>
    <w:rsid w:val="00896BC1"/>
    <w:rsid w:val="00897BC4"/>
    <w:rsid w:val="008A19FA"/>
    <w:rsid w:val="008A25E9"/>
    <w:rsid w:val="008A3853"/>
    <w:rsid w:val="008A391B"/>
    <w:rsid w:val="008A3C08"/>
    <w:rsid w:val="008A3CD5"/>
    <w:rsid w:val="008A408A"/>
    <w:rsid w:val="008A6C6F"/>
    <w:rsid w:val="008B0059"/>
    <w:rsid w:val="008B0E1C"/>
    <w:rsid w:val="008B592C"/>
    <w:rsid w:val="008B7263"/>
    <w:rsid w:val="008B7635"/>
    <w:rsid w:val="008C088D"/>
    <w:rsid w:val="008C1FE9"/>
    <w:rsid w:val="008C395B"/>
    <w:rsid w:val="008C5A3E"/>
    <w:rsid w:val="008C66A1"/>
    <w:rsid w:val="008C6BAA"/>
    <w:rsid w:val="008D0321"/>
    <w:rsid w:val="008D034D"/>
    <w:rsid w:val="008D07BA"/>
    <w:rsid w:val="008D1F77"/>
    <w:rsid w:val="008D299E"/>
    <w:rsid w:val="008D3442"/>
    <w:rsid w:val="008D41EC"/>
    <w:rsid w:val="008E139A"/>
    <w:rsid w:val="008E158C"/>
    <w:rsid w:val="008E333B"/>
    <w:rsid w:val="008E349F"/>
    <w:rsid w:val="008E3C6F"/>
    <w:rsid w:val="008E494C"/>
    <w:rsid w:val="008E4C75"/>
    <w:rsid w:val="008E5A83"/>
    <w:rsid w:val="008E726F"/>
    <w:rsid w:val="008F1431"/>
    <w:rsid w:val="008F1FB6"/>
    <w:rsid w:val="008F26CE"/>
    <w:rsid w:val="008F29AA"/>
    <w:rsid w:val="008F3AA7"/>
    <w:rsid w:val="008F5E7C"/>
    <w:rsid w:val="008F71A4"/>
    <w:rsid w:val="00900BCE"/>
    <w:rsid w:val="009012BE"/>
    <w:rsid w:val="009047BA"/>
    <w:rsid w:val="0090557F"/>
    <w:rsid w:val="009067FE"/>
    <w:rsid w:val="00907210"/>
    <w:rsid w:val="009116AC"/>
    <w:rsid w:val="00913043"/>
    <w:rsid w:val="00913660"/>
    <w:rsid w:val="00913C6F"/>
    <w:rsid w:val="00914663"/>
    <w:rsid w:val="00915471"/>
    <w:rsid w:val="0091691E"/>
    <w:rsid w:val="00920E36"/>
    <w:rsid w:val="0092241F"/>
    <w:rsid w:val="009250B5"/>
    <w:rsid w:val="009308D5"/>
    <w:rsid w:val="0093091E"/>
    <w:rsid w:val="00930A2C"/>
    <w:rsid w:val="00930CA4"/>
    <w:rsid w:val="0093339C"/>
    <w:rsid w:val="00933EE2"/>
    <w:rsid w:val="00937209"/>
    <w:rsid w:val="009403B8"/>
    <w:rsid w:val="00940AAB"/>
    <w:rsid w:val="00941875"/>
    <w:rsid w:val="009432D5"/>
    <w:rsid w:val="00943D93"/>
    <w:rsid w:val="009442F7"/>
    <w:rsid w:val="00944B02"/>
    <w:rsid w:val="009464E4"/>
    <w:rsid w:val="00947EF4"/>
    <w:rsid w:val="009527D1"/>
    <w:rsid w:val="0095384B"/>
    <w:rsid w:val="0095445D"/>
    <w:rsid w:val="0095686E"/>
    <w:rsid w:val="0095690A"/>
    <w:rsid w:val="009603C0"/>
    <w:rsid w:val="00960E4F"/>
    <w:rsid w:val="00962153"/>
    <w:rsid w:val="00963D9E"/>
    <w:rsid w:val="00964E13"/>
    <w:rsid w:val="0096625E"/>
    <w:rsid w:val="009666EF"/>
    <w:rsid w:val="00966E1E"/>
    <w:rsid w:val="00967A48"/>
    <w:rsid w:val="009708F4"/>
    <w:rsid w:val="009709EE"/>
    <w:rsid w:val="00974D4F"/>
    <w:rsid w:val="0097534D"/>
    <w:rsid w:val="00975F92"/>
    <w:rsid w:val="00977369"/>
    <w:rsid w:val="0097745C"/>
    <w:rsid w:val="009812F8"/>
    <w:rsid w:val="00981CD1"/>
    <w:rsid w:val="009831D7"/>
    <w:rsid w:val="00990CEB"/>
    <w:rsid w:val="00990E5D"/>
    <w:rsid w:val="00991428"/>
    <w:rsid w:val="00993247"/>
    <w:rsid w:val="00993963"/>
    <w:rsid w:val="009947D0"/>
    <w:rsid w:val="009950B6"/>
    <w:rsid w:val="009956DB"/>
    <w:rsid w:val="00997070"/>
    <w:rsid w:val="00997C00"/>
    <w:rsid w:val="00997D65"/>
    <w:rsid w:val="00997F41"/>
    <w:rsid w:val="009A117C"/>
    <w:rsid w:val="009A26B9"/>
    <w:rsid w:val="009A4A8F"/>
    <w:rsid w:val="009A50AA"/>
    <w:rsid w:val="009A6DC0"/>
    <w:rsid w:val="009B0AF7"/>
    <w:rsid w:val="009B4842"/>
    <w:rsid w:val="009B6507"/>
    <w:rsid w:val="009C0056"/>
    <w:rsid w:val="009C143B"/>
    <w:rsid w:val="009C246D"/>
    <w:rsid w:val="009C3F77"/>
    <w:rsid w:val="009C4260"/>
    <w:rsid w:val="009C5AC4"/>
    <w:rsid w:val="009C7C8D"/>
    <w:rsid w:val="009D083F"/>
    <w:rsid w:val="009D0EAE"/>
    <w:rsid w:val="009D2531"/>
    <w:rsid w:val="009D463B"/>
    <w:rsid w:val="009D6357"/>
    <w:rsid w:val="009D6FC9"/>
    <w:rsid w:val="009D768A"/>
    <w:rsid w:val="009E2716"/>
    <w:rsid w:val="009E2CA5"/>
    <w:rsid w:val="009E2F6F"/>
    <w:rsid w:val="009E46A8"/>
    <w:rsid w:val="009E5B17"/>
    <w:rsid w:val="009F0B45"/>
    <w:rsid w:val="009F1A69"/>
    <w:rsid w:val="009F27F8"/>
    <w:rsid w:val="009F2E8C"/>
    <w:rsid w:val="009F3571"/>
    <w:rsid w:val="009F5E02"/>
    <w:rsid w:val="009F6C78"/>
    <w:rsid w:val="009F74CA"/>
    <w:rsid w:val="009F7C70"/>
    <w:rsid w:val="00A00CB6"/>
    <w:rsid w:val="00A01879"/>
    <w:rsid w:val="00A02104"/>
    <w:rsid w:val="00A0377D"/>
    <w:rsid w:val="00A047EB"/>
    <w:rsid w:val="00A11374"/>
    <w:rsid w:val="00A1299B"/>
    <w:rsid w:val="00A13913"/>
    <w:rsid w:val="00A147CE"/>
    <w:rsid w:val="00A153BF"/>
    <w:rsid w:val="00A1555B"/>
    <w:rsid w:val="00A156D8"/>
    <w:rsid w:val="00A25788"/>
    <w:rsid w:val="00A27949"/>
    <w:rsid w:val="00A323E3"/>
    <w:rsid w:val="00A3350C"/>
    <w:rsid w:val="00A36EFD"/>
    <w:rsid w:val="00A44252"/>
    <w:rsid w:val="00A451A9"/>
    <w:rsid w:val="00A45852"/>
    <w:rsid w:val="00A46801"/>
    <w:rsid w:val="00A51801"/>
    <w:rsid w:val="00A5191A"/>
    <w:rsid w:val="00A5304A"/>
    <w:rsid w:val="00A5574C"/>
    <w:rsid w:val="00A569E8"/>
    <w:rsid w:val="00A60195"/>
    <w:rsid w:val="00A61D10"/>
    <w:rsid w:val="00A61D33"/>
    <w:rsid w:val="00A64EC1"/>
    <w:rsid w:val="00A6537C"/>
    <w:rsid w:val="00A83651"/>
    <w:rsid w:val="00A849CA"/>
    <w:rsid w:val="00A8614C"/>
    <w:rsid w:val="00A863A5"/>
    <w:rsid w:val="00A900DC"/>
    <w:rsid w:val="00A903DF"/>
    <w:rsid w:val="00A91294"/>
    <w:rsid w:val="00A926F0"/>
    <w:rsid w:val="00A933CA"/>
    <w:rsid w:val="00AA05E2"/>
    <w:rsid w:val="00AA201B"/>
    <w:rsid w:val="00AA2AA1"/>
    <w:rsid w:val="00AA3AFA"/>
    <w:rsid w:val="00AA3B9A"/>
    <w:rsid w:val="00AA4090"/>
    <w:rsid w:val="00AA5376"/>
    <w:rsid w:val="00AA67E9"/>
    <w:rsid w:val="00AB0DA0"/>
    <w:rsid w:val="00AB1519"/>
    <w:rsid w:val="00AB2F79"/>
    <w:rsid w:val="00AB704D"/>
    <w:rsid w:val="00AB75CA"/>
    <w:rsid w:val="00AC0002"/>
    <w:rsid w:val="00AC145E"/>
    <w:rsid w:val="00AC5713"/>
    <w:rsid w:val="00AC5D4B"/>
    <w:rsid w:val="00AC68A5"/>
    <w:rsid w:val="00AD0894"/>
    <w:rsid w:val="00AD1C57"/>
    <w:rsid w:val="00AD313E"/>
    <w:rsid w:val="00AD3CEB"/>
    <w:rsid w:val="00AD5AA2"/>
    <w:rsid w:val="00AE0663"/>
    <w:rsid w:val="00AE0786"/>
    <w:rsid w:val="00AE0CD0"/>
    <w:rsid w:val="00AF3BBA"/>
    <w:rsid w:val="00AF4180"/>
    <w:rsid w:val="00AF440A"/>
    <w:rsid w:val="00B00A77"/>
    <w:rsid w:val="00B00F9E"/>
    <w:rsid w:val="00B02965"/>
    <w:rsid w:val="00B02C93"/>
    <w:rsid w:val="00B115F3"/>
    <w:rsid w:val="00B12DCC"/>
    <w:rsid w:val="00B13B67"/>
    <w:rsid w:val="00B13DCD"/>
    <w:rsid w:val="00B13E5C"/>
    <w:rsid w:val="00B1532E"/>
    <w:rsid w:val="00B15A30"/>
    <w:rsid w:val="00B16ACC"/>
    <w:rsid w:val="00B22B86"/>
    <w:rsid w:val="00B22F10"/>
    <w:rsid w:val="00B24775"/>
    <w:rsid w:val="00B26B07"/>
    <w:rsid w:val="00B33085"/>
    <w:rsid w:val="00B33569"/>
    <w:rsid w:val="00B360D2"/>
    <w:rsid w:val="00B364A3"/>
    <w:rsid w:val="00B366EA"/>
    <w:rsid w:val="00B4079F"/>
    <w:rsid w:val="00B41C26"/>
    <w:rsid w:val="00B44E3D"/>
    <w:rsid w:val="00B45F41"/>
    <w:rsid w:val="00B460B1"/>
    <w:rsid w:val="00B476C5"/>
    <w:rsid w:val="00B47971"/>
    <w:rsid w:val="00B47ED9"/>
    <w:rsid w:val="00B5165A"/>
    <w:rsid w:val="00B57C69"/>
    <w:rsid w:val="00B611F9"/>
    <w:rsid w:val="00B61B9A"/>
    <w:rsid w:val="00B64280"/>
    <w:rsid w:val="00B652C6"/>
    <w:rsid w:val="00B66051"/>
    <w:rsid w:val="00B677C6"/>
    <w:rsid w:val="00B70FFD"/>
    <w:rsid w:val="00B75F91"/>
    <w:rsid w:val="00B7650C"/>
    <w:rsid w:val="00B77DFB"/>
    <w:rsid w:val="00B8140E"/>
    <w:rsid w:val="00B82103"/>
    <w:rsid w:val="00B842D8"/>
    <w:rsid w:val="00B855DB"/>
    <w:rsid w:val="00B85A05"/>
    <w:rsid w:val="00B878BD"/>
    <w:rsid w:val="00B90457"/>
    <w:rsid w:val="00B9179B"/>
    <w:rsid w:val="00B93B6F"/>
    <w:rsid w:val="00B93FC8"/>
    <w:rsid w:val="00B93FE5"/>
    <w:rsid w:val="00B94581"/>
    <w:rsid w:val="00B95B57"/>
    <w:rsid w:val="00B961B6"/>
    <w:rsid w:val="00B9677E"/>
    <w:rsid w:val="00BA131C"/>
    <w:rsid w:val="00BA1AD7"/>
    <w:rsid w:val="00BA1CC9"/>
    <w:rsid w:val="00BA2779"/>
    <w:rsid w:val="00BA588E"/>
    <w:rsid w:val="00BA5909"/>
    <w:rsid w:val="00BA7DE7"/>
    <w:rsid w:val="00BB101A"/>
    <w:rsid w:val="00BB3B08"/>
    <w:rsid w:val="00BB5B0F"/>
    <w:rsid w:val="00BB60E3"/>
    <w:rsid w:val="00BC07A9"/>
    <w:rsid w:val="00BC1DEC"/>
    <w:rsid w:val="00BC2417"/>
    <w:rsid w:val="00BC24D0"/>
    <w:rsid w:val="00BC3AE2"/>
    <w:rsid w:val="00BC3EF8"/>
    <w:rsid w:val="00BD167D"/>
    <w:rsid w:val="00BD4165"/>
    <w:rsid w:val="00BD44C4"/>
    <w:rsid w:val="00BD57EA"/>
    <w:rsid w:val="00BE0039"/>
    <w:rsid w:val="00BE0233"/>
    <w:rsid w:val="00BE261A"/>
    <w:rsid w:val="00BE47A3"/>
    <w:rsid w:val="00BE4B0B"/>
    <w:rsid w:val="00BE5891"/>
    <w:rsid w:val="00BE66EE"/>
    <w:rsid w:val="00BE671A"/>
    <w:rsid w:val="00BE6749"/>
    <w:rsid w:val="00BE7F17"/>
    <w:rsid w:val="00BF0C85"/>
    <w:rsid w:val="00C00A37"/>
    <w:rsid w:val="00C01B35"/>
    <w:rsid w:val="00C02154"/>
    <w:rsid w:val="00C0729A"/>
    <w:rsid w:val="00C10032"/>
    <w:rsid w:val="00C10EBD"/>
    <w:rsid w:val="00C13FEB"/>
    <w:rsid w:val="00C148B9"/>
    <w:rsid w:val="00C16417"/>
    <w:rsid w:val="00C210D8"/>
    <w:rsid w:val="00C22D1B"/>
    <w:rsid w:val="00C23E92"/>
    <w:rsid w:val="00C24206"/>
    <w:rsid w:val="00C25F65"/>
    <w:rsid w:val="00C26164"/>
    <w:rsid w:val="00C34F9B"/>
    <w:rsid w:val="00C365B6"/>
    <w:rsid w:val="00C37194"/>
    <w:rsid w:val="00C40CBF"/>
    <w:rsid w:val="00C42AB9"/>
    <w:rsid w:val="00C444CD"/>
    <w:rsid w:val="00C45831"/>
    <w:rsid w:val="00C461F7"/>
    <w:rsid w:val="00C462E6"/>
    <w:rsid w:val="00C469B3"/>
    <w:rsid w:val="00C514F4"/>
    <w:rsid w:val="00C554E5"/>
    <w:rsid w:val="00C5555D"/>
    <w:rsid w:val="00C5742D"/>
    <w:rsid w:val="00C61A31"/>
    <w:rsid w:val="00C61F1F"/>
    <w:rsid w:val="00C62D8C"/>
    <w:rsid w:val="00C638B5"/>
    <w:rsid w:val="00C63E32"/>
    <w:rsid w:val="00C64D6A"/>
    <w:rsid w:val="00C65645"/>
    <w:rsid w:val="00C65C6E"/>
    <w:rsid w:val="00C67437"/>
    <w:rsid w:val="00C70667"/>
    <w:rsid w:val="00C70F52"/>
    <w:rsid w:val="00C71430"/>
    <w:rsid w:val="00C72634"/>
    <w:rsid w:val="00C74230"/>
    <w:rsid w:val="00C75C91"/>
    <w:rsid w:val="00C76DE1"/>
    <w:rsid w:val="00C80525"/>
    <w:rsid w:val="00C81AD6"/>
    <w:rsid w:val="00C831AC"/>
    <w:rsid w:val="00C83234"/>
    <w:rsid w:val="00C850CB"/>
    <w:rsid w:val="00C851B2"/>
    <w:rsid w:val="00C86B8D"/>
    <w:rsid w:val="00C90454"/>
    <w:rsid w:val="00C90B51"/>
    <w:rsid w:val="00C93100"/>
    <w:rsid w:val="00C94970"/>
    <w:rsid w:val="00C95E0A"/>
    <w:rsid w:val="00C95E0E"/>
    <w:rsid w:val="00CA0FD8"/>
    <w:rsid w:val="00CA13C4"/>
    <w:rsid w:val="00CA1AAF"/>
    <w:rsid w:val="00CA2439"/>
    <w:rsid w:val="00CA3A71"/>
    <w:rsid w:val="00CA3BF4"/>
    <w:rsid w:val="00CA48DF"/>
    <w:rsid w:val="00CA4FA2"/>
    <w:rsid w:val="00CA64D3"/>
    <w:rsid w:val="00CB2191"/>
    <w:rsid w:val="00CC0366"/>
    <w:rsid w:val="00CC66CC"/>
    <w:rsid w:val="00CC6D67"/>
    <w:rsid w:val="00CD27F4"/>
    <w:rsid w:val="00CD437A"/>
    <w:rsid w:val="00CD5C18"/>
    <w:rsid w:val="00CD7D6D"/>
    <w:rsid w:val="00CE0CC7"/>
    <w:rsid w:val="00CE10D1"/>
    <w:rsid w:val="00CE578D"/>
    <w:rsid w:val="00CE57BE"/>
    <w:rsid w:val="00CE5C37"/>
    <w:rsid w:val="00CF043F"/>
    <w:rsid w:val="00CF11ED"/>
    <w:rsid w:val="00CF3B06"/>
    <w:rsid w:val="00CF5572"/>
    <w:rsid w:val="00CF6EB7"/>
    <w:rsid w:val="00CF753B"/>
    <w:rsid w:val="00CF7D64"/>
    <w:rsid w:val="00D015EA"/>
    <w:rsid w:val="00D01CAE"/>
    <w:rsid w:val="00D06BC9"/>
    <w:rsid w:val="00D07E87"/>
    <w:rsid w:val="00D100F5"/>
    <w:rsid w:val="00D16A52"/>
    <w:rsid w:val="00D17BAF"/>
    <w:rsid w:val="00D20B75"/>
    <w:rsid w:val="00D26BDF"/>
    <w:rsid w:val="00D3360D"/>
    <w:rsid w:val="00D340C4"/>
    <w:rsid w:val="00D41477"/>
    <w:rsid w:val="00D429D0"/>
    <w:rsid w:val="00D42B45"/>
    <w:rsid w:val="00D436EE"/>
    <w:rsid w:val="00D43BB6"/>
    <w:rsid w:val="00D449FD"/>
    <w:rsid w:val="00D51145"/>
    <w:rsid w:val="00D52111"/>
    <w:rsid w:val="00D55B1B"/>
    <w:rsid w:val="00D56255"/>
    <w:rsid w:val="00D56D8A"/>
    <w:rsid w:val="00D57486"/>
    <w:rsid w:val="00D57E91"/>
    <w:rsid w:val="00D61EFA"/>
    <w:rsid w:val="00D626E1"/>
    <w:rsid w:val="00D6359D"/>
    <w:rsid w:val="00D675E2"/>
    <w:rsid w:val="00D67821"/>
    <w:rsid w:val="00D703B3"/>
    <w:rsid w:val="00D70FB0"/>
    <w:rsid w:val="00D7661F"/>
    <w:rsid w:val="00D7754F"/>
    <w:rsid w:val="00D803A1"/>
    <w:rsid w:val="00D804EA"/>
    <w:rsid w:val="00D827EC"/>
    <w:rsid w:val="00D830BF"/>
    <w:rsid w:val="00D837E3"/>
    <w:rsid w:val="00D858DD"/>
    <w:rsid w:val="00D863D8"/>
    <w:rsid w:val="00D86DCE"/>
    <w:rsid w:val="00D87619"/>
    <w:rsid w:val="00D9383D"/>
    <w:rsid w:val="00D93D37"/>
    <w:rsid w:val="00D97E2F"/>
    <w:rsid w:val="00D97FDC"/>
    <w:rsid w:val="00DA0224"/>
    <w:rsid w:val="00DA0A3F"/>
    <w:rsid w:val="00DA0C98"/>
    <w:rsid w:val="00DA234D"/>
    <w:rsid w:val="00DA360C"/>
    <w:rsid w:val="00DA4A74"/>
    <w:rsid w:val="00DA65EC"/>
    <w:rsid w:val="00DA6ED8"/>
    <w:rsid w:val="00DA793C"/>
    <w:rsid w:val="00DB3E36"/>
    <w:rsid w:val="00DC0E6C"/>
    <w:rsid w:val="00DC1F29"/>
    <w:rsid w:val="00DC2562"/>
    <w:rsid w:val="00DC29E9"/>
    <w:rsid w:val="00DC5D5E"/>
    <w:rsid w:val="00DC60F8"/>
    <w:rsid w:val="00DC679F"/>
    <w:rsid w:val="00DC6DA0"/>
    <w:rsid w:val="00DD1A11"/>
    <w:rsid w:val="00DD4F78"/>
    <w:rsid w:val="00DD5891"/>
    <w:rsid w:val="00DD5B62"/>
    <w:rsid w:val="00DD6526"/>
    <w:rsid w:val="00DE166F"/>
    <w:rsid w:val="00DE3723"/>
    <w:rsid w:val="00DE7B5E"/>
    <w:rsid w:val="00DF1158"/>
    <w:rsid w:val="00DF12DE"/>
    <w:rsid w:val="00E0057F"/>
    <w:rsid w:val="00E03C65"/>
    <w:rsid w:val="00E05533"/>
    <w:rsid w:val="00E05C90"/>
    <w:rsid w:val="00E077FE"/>
    <w:rsid w:val="00E1012A"/>
    <w:rsid w:val="00E1053D"/>
    <w:rsid w:val="00E1389E"/>
    <w:rsid w:val="00E15D18"/>
    <w:rsid w:val="00E171DC"/>
    <w:rsid w:val="00E222AA"/>
    <w:rsid w:val="00E23A4E"/>
    <w:rsid w:val="00E31813"/>
    <w:rsid w:val="00E321E7"/>
    <w:rsid w:val="00E33AE3"/>
    <w:rsid w:val="00E33D8A"/>
    <w:rsid w:val="00E35A3C"/>
    <w:rsid w:val="00E37481"/>
    <w:rsid w:val="00E42524"/>
    <w:rsid w:val="00E426E4"/>
    <w:rsid w:val="00E42F07"/>
    <w:rsid w:val="00E430E5"/>
    <w:rsid w:val="00E46188"/>
    <w:rsid w:val="00E4624C"/>
    <w:rsid w:val="00E46DDB"/>
    <w:rsid w:val="00E5009F"/>
    <w:rsid w:val="00E5216D"/>
    <w:rsid w:val="00E53D60"/>
    <w:rsid w:val="00E544D7"/>
    <w:rsid w:val="00E5625F"/>
    <w:rsid w:val="00E57FE2"/>
    <w:rsid w:val="00E60C4A"/>
    <w:rsid w:val="00E61990"/>
    <w:rsid w:val="00E628B3"/>
    <w:rsid w:val="00E639C4"/>
    <w:rsid w:val="00E652F2"/>
    <w:rsid w:val="00E66142"/>
    <w:rsid w:val="00E6651B"/>
    <w:rsid w:val="00E71261"/>
    <w:rsid w:val="00E73117"/>
    <w:rsid w:val="00E76F58"/>
    <w:rsid w:val="00E80FF3"/>
    <w:rsid w:val="00E84545"/>
    <w:rsid w:val="00E852AE"/>
    <w:rsid w:val="00E855FC"/>
    <w:rsid w:val="00E8599C"/>
    <w:rsid w:val="00E8730E"/>
    <w:rsid w:val="00E879D3"/>
    <w:rsid w:val="00E9552C"/>
    <w:rsid w:val="00E95765"/>
    <w:rsid w:val="00E962D7"/>
    <w:rsid w:val="00E972B3"/>
    <w:rsid w:val="00EA1312"/>
    <w:rsid w:val="00EA1829"/>
    <w:rsid w:val="00EA3164"/>
    <w:rsid w:val="00EA3668"/>
    <w:rsid w:val="00EA61C6"/>
    <w:rsid w:val="00EA6602"/>
    <w:rsid w:val="00EA679A"/>
    <w:rsid w:val="00EA6A16"/>
    <w:rsid w:val="00EB12F8"/>
    <w:rsid w:val="00EB3DB7"/>
    <w:rsid w:val="00EB443E"/>
    <w:rsid w:val="00EB5A69"/>
    <w:rsid w:val="00EC1FB8"/>
    <w:rsid w:val="00EC2C2B"/>
    <w:rsid w:val="00EC3042"/>
    <w:rsid w:val="00EC632F"/>
    <w:rsid w:val="00EC6ACB"/>
    <w:rsid w:val="00EC6ACC"/>
    <w:rsid w:val="00EC7711"/>
    <w:rsid w:val="00EC7D4C"/>
    <w:rsid w:val="00ED2285"/>
    <w:rsid w:val="00ED4177"/>
    <w:rsid w:val="00ED4FBA"/>
    <w:rsid w:val="00ED5B2F"/>
    <w:rsid w:val="00EE2B8E"/>
    <w:rsid w:val="00EE3777"/>
    <w:rsid w:val="00EF0145"/>
    <w:rsid w:val="00EF3DA0"/>
    <w:rsid w:val="00EF3E30"/>
    <w:rsid w:val="00F004C2"/>
    <w:rsid w:val="00F0495B"/>
    <w:rsid w:val="00F05A78"/>
    <w:rsid w:val="00F07AAF"/>
    <w:rsid w:val="00F1056C"/>
    <w:rsid w:val="00F14AEE"/>
    <w:rsid w:val="00F14C36"/>
    <w:rsid w:val="00F14D3E"/>
    <w:rsid w:val="00F14F4C"/>
    <w:rsid w:val="00F16858"/>
    <w:rsid w:val="00F1702D"/>
    <w:rsid w:val="00F201E7"/>
    <w:rsid w:val="00F20F75"/>
    <w:rsid w:val="00F22C5B"/>
    <w:rsid w:val="00F24115"/>
    <w:rsid w:val="00F2442B"/>
    <w:rsid w:val="00F25252"/>
    <w:rsid w:val="00F3333C"/>
    <w:rsid w:val="00F36FFF"/>
    <w:rsid w:val="00F379F2"/>
    <w:rsid w:val="00F37F7D"/>
    <w:rsid w:val="00F40088"/>
    <w:rsid w:val="00F40280"/>
    <w:rsid w:val="00F41F9E"/>
    <w:rsid w:val="00F431F9"/>
    <w:rsid w:val="00F4378E"/>
    <w:rsid w:val="00F4392E"/>
    <w:rsid w:val="00F4494E"/>
    <w:rsid w:val="00F47DB5"/>
    <w:rsid w:val="00F50DD7"/>
    <w:rsid w:val="00F50E0D"/>
    <w:rsid w:val="00F533C0"/>
    <w:rsid w:val="00F54BAF"/>
    <w:rsid w:val="00F55314"/>
    <w:rsid w:val="00F57A67"/>
    <w:rsid w:val="00F626E6"/>
    <w:rsid w:val="00F62A80"/>
    <w:rsid w:val="00F638E3"/>
    <w:rsid w:val="00F64DD9"/>
    <w:rsid w:val="00F659FD"/>
    <w:rsid w:val="00F70E88"/>
    <w:rsid w:val="00F71235"/>
    <w:rsid w:val="00F74B8E"/>
    <w:rsid w:val="00F760F5"/>
    <w:rsid w:val="00F76219"/>
    <w:rsid w:val="00F8081B"/>
    <w:rsid w:val="00F8082C"/>
    <w:rsid w:val="00F81853"/>
    <w:rsid w:val="00F82C52"/>
    <w:rsid w:val="00F86834"/>
    <w:rsid w:val="00F90C6D"/>
    <w:rsid w:val="00F92AD1"/>
    <w:rsid w:val="00F941D4"/>
    <w:rsid w:val="00F9538A"/>
    <w:rsid w:val="00F967A2"/>
    <w:rsid w:val="00F96BAC"/>
    <w:rsid w:val="00FA1E68"/>
    <w:rsid w:val="00FA415C"/>
    <w:rsid w:val="00FA4D1C"/>
    <w:rsid w:val="00FA78E0"/>
    <w:rsid w:val="00FB0382"/>
    <w:rsid w:val="00FB06D7"/>
    <w:rsid w:val="00FB2B6E"/>
    <w:rsid w:val="00FB36E3"/>
    <w:rsid w:val="00FB395A"/>
    <w:rsid w:val="00FB615D"/>
    <w:rsid w:val="00FB6ACA"/>
    <w:rsid w:val="00FC02F5"/>
    <w:rsid w:val="00FC349F"/>
    <w:rsid w:val="00FC3D0B"/>
    <w:rsid w:val="00FC3EA8"/>
    <w:rsid w:val="00FC579D"/>
    <w:rsid w:val="00FC5EB6"/>
    <w:rsid w:val="00FC649F"/>
    <w:rsid w:val="00FC7C67"/>
    <w:rsid w:val="00FD01F2"/>
    <w:rsid w:val="00FD0875"/>
    <w:rsid w:val="00FD0E3B"/>
    <w:rsid w:val="00FD1E4A"/>
    <w:rsid w:val="00FD301D"/>
    <w:rsid w:val="00FD3A6A"/>
    <w:rsid w:val="00FD4A34"/>
    <w:rsid w:val="00FD612B"/>
    <w:rsid w:val="00FD70B2"/>
    <w:rsid w:val="00FE0560"/>
    <w:rsid w:val="00FE2122"/>
    <w:rsid w:val="00FE356A"/>
    <w:rsid w:val="00FE3CAB"/>
    <w:rsid w:val="00FE425B"/>
    <w:rsid w:val="00FE7EE3"/>
    <w:rsid w:val="00FF68E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C7000"/>
  <w15:chartTrackingRefBased/>
  <w15:docId w15:val="{582BD5EE-8B45-490D-A133-14FACA13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39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1391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9179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9179B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0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8052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0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80525"/>
    <w:rPr>
      <w:sz w:val="18"/>
      <w:szCs w:val="18"/>
    </w:rPr>
  </w:style>
  <w:style w:type="paragraph" w:styleId="ab">
    <w:name w:val="List Paragraph"/>
    <w:basedOn w:val="a"/>
    <w:uiPriority w:val="34"/>
    <w:qFormat/>
    <w:rsid w:val="00860CF4"/>
    <w:pPr>
      <w:widowControl/>
      <w:ind w:left="720"/>
      <w:jc w:val="left"/>
    </w:pPr>
    <w:rPr>
      <w:rFonts w:ascii="Calibri" w:eastAsia="宋体" w:hAnsi="Calibri" w:cs="宋体"/>
      <w:kern w:val="0"/>
      <w:sz w:val="22"/>
    </w:rPr>
  </w:style>
  <w:style w:type="character" w:styleId="ac">
    <w:name w:val="Hyperlink"/>
    <w:basedOn w:val="a0"/>
    <w:uiPriority w:val="99"/>
    <w:unhideWhenUsed/>
    <w:rsid w:val="00F50DD7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CE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4D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24D1E"/>
    <w:rPr>
      <w:rFonts w:ascii="宋体" w:eastAsia="宋体" w:hAnsi="宋体" w:cs="宋体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FB6ACA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FB6ACA"/>
  </w:style>
  <w:style w:type="character" w:styleId="af0">
    <w:name w:val="annotation reference"/>
    <w:basedOn w:val="a0"/>
    <w:uiPriority w:val="99"/>
    <w:semiHidden/>
    <w:unhideWhenUsed/>
    <w:rsid w:val="00360556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360556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36055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556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360556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1D213E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1D213E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1D2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C01E-2FAB-4DB5-A174-4A411C63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58</Words>
  <Characters>902</Characters>
  <Application>Microsoft Office Word</Application>
  <DocSecurity>0</DocSecurity>
  <Lines>7</Lines>
  <Paragraphs>2</Paragraphs>
  <ScaleCrop>false</ScaleCrop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芳</dc:creator>
  <cp:keywords/>
  <dc:description/>
  <cp:lastModifiedBy>刘芳</cp:lastModifiedBy>
  <cp:revision>83</cp:revision>
  <cp:lastPrinted>2018-08-28T07:20:00Z</cp:lastPrinted>
  <dcterms:created xsi:type="dcterms:W3CDTF">2018-08-22T03:18:00Z</dcterms:created>
  <dcterms:modified xsi:type="dcterms:W3CDTF">2018-09-19T07:45:00Z</dcterms:modified>
</cp:coreProperties>
</file>